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E2B" w:rsidRPr="00CB65F3" w:rsidRDefault="00155E2B" w:rsidP="00155E2B">
      <w:pPr>
        <w:pStyle w:val="a5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E2B" w:rsidRPr="003E70FF" w:rsidRDefault="00155E2B" w:rsidP="00155E2B">
      <w:pPr>
        <w:pStyle w:val="a5"/>
        <w:rPr>
          <w:b w:val="0"/>
        </w:rPr>
      </w:pPr>
      <w:r w:rsidRPr="003E70FF">
        <w:t>МУНИЦИПАЛЬНЫЙ СОВЕТ МУНИЦИПАЛЬНОГО ОБРАЗОВАНИЯ</w:t>
      </w:r>
    </w:p>
    <w:p w:rsidR="00155E2B" w:rsidRPr="00CB5115" w:rsidRDefault="00155E2B" w:rsidP="00155E2B">
      <w:pPr>
        <w:pStyle w:val="a5"/>
      </w:pPr>
      <w:r w:rsidRPr="00E315CB">
        <w:t>МУНИЦИПАЛЬН</w:t>
      </w:r>
      <w:r>
        <w:t>ЫЙ</w:t>
      </w:r>
      <w:r w:rsidRPr="00E315CB">
        <w:t xml:space="preserve"> ОКРУГ </w:t>
      </w:r>
      <w:r w:rsidRPr="00CB5115">
        <w:rPr>
          <w:iCs/>
        </w:rPr>
        <w:t>ОБУХОВСКИЙ</w:t>
      </w:r>
    </w:p>
    <w:p w:rsidR="00155E2B" w:rsidRPr="005A5D01" w:rsidRDefault="00702D69" w:rsidP="00155E2B">
      <w:pPr>
        <w:pStyle w:val="2"/>
        <w:pBdr>
          <w:bottom w:val="double" w:sz="6" w:space="1" w:color="auto"/>
        </w:pBdr>
        <w:rPr>
          <w:color w:val="auto"/>
          <w:sz w:val="20"/>
        </w:rPr>
      </w:pPr>
      <w:r>
        <w:rPr>
          <w:color w:val="auto"/>
          <w:sz w:val="20"/>
        </w:rPr>
        <w:t>Ш</w:t>
      </w:r>
      <w:bookmarkStart w:id="0" w:name="_GoBack"/>
      <w:bookmarkEnd w:id="0"/>
      <w:r w:rsidR="00673C1A">
        <w:rPr>
          <w:color w:val="auto"/>
          <w:sz w:val="20"/>
        </w:rPr>
        <w:t xml:space="preserve">ЕСТОЙ </w:t>
      </w:r>
      <w:r w:rsidR="00155E2B" w:rsidRPr="005A5D01">
        <w:rPr>
          <w:color w:val="auto"/>
          <w:sz w:val="20"/>
        </w:rPr>
        <w:t xml:space="preserve"> СОЗЫВ</w:t>
      </w:r>
    </w:p>
    <w:p w:rsidR="00155E2B" w:rsidRPr="00087BD6" w:rsidRDefault="00155E2B" w:rsidP="00155E2B">
      <w:pPr>
        <w:jc w:val="center"/>
        <w:rPr>
          <w:sz w:val="20"/>
          <w:szCs w:val="20"/>
          <w:lang w:val="en-US"/>
        </w:rPr>
      </w:pPr>
      <w:r w:rsidRPr="00087BD6">
        <w:rPr>
          <w:sz w:val="20"/>
          <w:szCs w:val="20"/>
        </w:rPr>
        <w:t xml:space="preserve">192012, Санкт-Петербург, 2-й Рабфаковский, д.2, тел. </w:t>
      </w:r>
      <w:r w:rsidRPr="00087BD6">
        <w:rPr>
          <w:sz w:val="20"/>
          <w:szCs w:val="20"/>
          <w:lang w:val="en-US"/>
        </w:rPr>
        <w:t>(</w:t>
      </w:r>
      <w:r w:rsidRPr="00087BD6">
        <w:rPr>
          <w:sz w:val="20"/>
          <w:szCs w:val="20"/>
        </w:rPr>
        <w:t>факс</w:t>
      </w:r>
      <w:r w:rsidRPr="00087BD6">
        <w:rPr>
          <w:sz w:val="20"/>
          <w:szCs w:val="20"/>
          <w:lang w:val="en-US"/>
        </w:rPr>
        <w:t>) 368-49-45</w:t>
      </w:r>
    </w:p>
    <w:p w:rsidR="00155E2B" w:rsidRPr="00F13609" w:rsidRDefault="00155E2B" w:rsidP="00155E2B">
      <w:pPr>
        <w:jc w:val="center"/>
        <w:rPr>
          <w:sz w:val="20"/>
          <w:szCs w:val="20"/>
          <w:lang w:val="en-US"/>
        </w:rPr>
      </w:pPr>
      <w:r w:rsidRPr="00F13609">
        <w:rPr>
          <w:sz w:val="20"/>
          <w:szCs w:val="20"/>
          <w:lang w:val="en-US"/>
        </w:rPr>
        <w:t>E-mail:</w:t>
      </w:r>
      <w:r>
        <w:rPr>
          <w:sz w:val="20"/>
          <w:szCs w:val="20"/>
          <w:lang w:val="en-US"/>
        </w:rPr>
        <w:t xml:space="preserve"> </w:t>
      </w:r>
      <w:r w:rsidRPr="00F13609">
        <w:rPr>
          <w:sz w:val="20"/>
          <w:szCs w:val="20"/>
          <w:lang w:val="en-US"/>
        </w:rPr>
        <w:t xml:space="preserve">info@ moobuhovskiy.ru  </w:t>
      </w:r>
      <w:r>
        <w:rPr>
          <w:sz w:val="20"/>
          <w:szCs w:val="20"/>
          <w:lang w:val="en-US"/>
        </w:rPr>
        <w:t xml:space="preserve">   </w:t>
      </w:r>
      <w:r w:rsidRPr="00DA660F">
        <w:rPr>
          <w:sz w:val="20"/>
          <w:szCs w:val="20"/>
          <w:lang w:val="en-US"/>
        </w:rPr>
        <w:t>http</w:t>
      </w:r>
      <w:r w:rsidRPr="007A62CC">
        <w:rPr>
          <w:sz w:val="20"/>
          <w:szCs w:val="20"/>
          <w:lang w:val="en-US"/>
        </w:rPr>
        <w:t>://</w:t>
      </w:r>
      <w:proofErr w:type="spellStart"/>
      <w:r>
        <w:rPr>
          <w:sz w:val="20"/>
          <w:szCs w:val="20"/>
        </w:rPr>
        <w:t>мообуховский</w:t>
      </w:r>
      <w:proofErr w:type="spellEnd"/>
      <w:r w:rsidRPr="007A62CC">
        <w:rPr>
          <w:sz w:val="20"/>
          <w:szCs w:val="20"/>
          <w:lang w:val="en-US"/>
        </w:rPr>
        <w:t>.</w:t>
      </w:r>
      <w:proofErr w:type="spellStart"/>
      <w:r>
        <w:rPr>
          <w:sz w:val="20"/>
          <w:szCs w:val="20"/>
        </w:rPr>
        <w:t>рф</w:t>
      </w:r>
      <w:proofErr w:type="spellEnd"/>
    </w:p>
    <w:p w:rsidR="00155E2B" w:rsidRPr="00087BD6" w:rsidRDefault="00155E2B" w:rsidP="00155E2B">
      <w:pPr>
        <w:jc w:val="center"/>
        <w:rPr>
          <w:sz w:val="20"/>
          <w:szCs w:val="20"/>
          <w:lang w:val="en-US"/>
        </w:rPr>
      </w:pPr>
    </w:p>
    <w:p w:rsidR="00D155DB" w:rsidRDefault="007573FE" w:rsidP="007573FE">
      <w:pPr>
        <w:pStyle w:val="3"/>
        <w:tabs>
          <w:tab w:val="left" w:pos="9354"/>
        </w:tabs>
        <w:ind w:right="-6"/>
        <w:rPr>
          <w:b/>
        </w:rPr>
      </w:pPr>
      <w:r w:rsidRPr="007573FE">
        <w:rPr>
          <w:b/>
        </w:rPr>
        <w:t>Протокол</w:t>
      </w:r>
    </w:p>
    <w:p w:rsidR="007573FE" w:rsidRDefault="007573FE" w:rsidP="007573FE">
      <w:pPr>
        <w:pStyle w:val="3"/>
        <w:tabs>
          <w:tab w:val="left" w:pos="9354"/>
        </w:tabs>
        <w:ind w:right="-6"/>
        <w:rPr>
          <w:b/>
          <w:bCs/>
          <w:iCs/>
          <w:szCs w:val="28"/>
        </w:rPr>
      </w:pPr>
      <w:r w:rsidRPr="007573FE">
        <w:rPr>
          <w:b/>
        </w:rPr>
        <w:t xml:space="preserve"> заседания</w:t>
      </w:r>
      <w:r w:rsidRPr="007573FE">
        <w:rPr>
          <w:b/>
          <w:bCs/>
          <w:iCs/>
          <w:sz w:val="24"/>
        </w:rPr>
        <w:t xml:space="preserve"> </w:t>
      </w:r>
      <w:r>
        <w:rPr>
          <w:b/>
          <w:bCs/>
          <w:iCs/>
          <w:szCs w:val="28"/>
        </w:rPr>
        <w:t>Комиссии</w:t>
      </w:r>
      <w:r w:rsidRPr="007573FE">
        <w:rPr>
          <w:b/>
          <w:bCs/>
          <w:iCs/>
          <w:szCs w:val="28"/>
        </w:rPr>
        <w:t xml:space="preserve"> по противодействию коррупции </w:t>
      </w:r>
    </w:p>
    <w:p w:rsidR="007573FE" w:rsidRPr="007573FE" w:rsidRDefault="007573FE" w:rsidP="007573FE">
      <w:pPr>
        <w:pStyle w:val="3"/>
        <w:tabs>
          <w:tab w:val="left" w:pos="9354"/>
        </w:tabs>
        <w:ind w:right="-6"/>
        <w:rPr>
          <w:b/>
          <w:szCs w:val="28"/>
        </w:rPr>
      </w:pPr>
      <w:r w:rsidRPr="007573FE">
        <w:rPr>
          <w:b/>
          <w:bCs/>
          <w:iCs/>
          <w:szCs w:val="28"/>
        </w:rPr>
        <w:t xml:space="preserve">в органах местного самоуправления </w:t>
      </w:r>
      <w:r w:rsidR="00825111">
        <w:rPr>
          <w:b/>
          <w:bCs/>
          <w:iCs/>
          <w:szCs w:val="28"/>
        </w:rPr>
        <w:t xml:space="preserve">МО </w:t>
      </w:r>
      <w:proofErr w:type="spellStart"/>
      <w:r w:rsidR="00825111">
        <w:rPr>
          <w:b/>
          <w:bCs/>
          <w:iCs/>
          <w:szCs w:val="28"/>
        </w:rPr>
        <w:t>МО</w:t>
      </w:r>
      <w:proofErr w:type="spellEnd"/>
      <w:r w:rsidRPr="007573FE">
        <w:rPr>
          <w:b/>
          <w:bCs/>
          <w:iCs/>
          <w:szCs w:val="28"/>
        </w:rPr>
        <w:t xml:space="preserve"> </w:t>
      </w:r>
      <w:proofErr w:type="spellStart"/>
      <w:r w:rsidRPr="007573FE">
        <w:rPr>
          <w:b/>
          <w:bCs/>
          <w:iCs/>
          <w:szCs w:val="28"/>
        </w:rPr>
        <w:t>Обуховский</w:t>
      </w:r>
      <w:proofErr w:type="spellEnd"/>
    </w:p>
    <w:p w:rsidR="007573FE" w:rsidRPr="00933A40" w:rsidRDefault="007573FE" w:rsidP="007573FE"/>
    <w:p w:rsidR="007573FE" w:rsidRDefault="007573FE" w:rsidP="007573FE">
      <w:pPr>
        <w:tabs>
          <w:tab w:val="left" w:pos="9354"/>
        </w:tabs>
        <w:ind w:right="-6"/>
        <w:rPr>
          <w:b/>
          <w:bCs/>
        </w:rPr>
      </w:pPr>
      <w:r>
        <w:t xml:space="preserve"> «</w:t>
      </w:r>
      <w:r w:rsidR="002515F7">
        <w:t>15</w:t>
      </w:r>
      <w:r>
        <w:t xml:space="preserve">» </w:t>
      </w:r>
      <w:r w:rsidR="002515F7">
        <w:t xml:space="preserve"> января </w:t>
      </w:r>
      <w:r w:rsidR="00F75C1D">
        <w:t xml:space="preserve"> </w:t>
      </w:r>
      <w:r w:rsidR="00F95833">
        <w:t xml:space="preserve"> 20</w:t>
      </w:r>
      <w:r w:rsidR="002515F7">
        <w:t>21</w:t>
      </w:r>
      <w:r w:rsidR="00F95833">
        <w:t xml:space="preserve"> </w:t>
      </w:r>
      <w:r>
        <w:t xml:space="preserve">года                                                                                              </w:t>
      </w:r>
      <w:r w:rsidR="00147492">
        <w:t xml:space="preserve">           </w:t>
      </w:r>
      <w:r>
        <w:t xml:space="preserve">       </w:t>
      </w:r>
      <w:r>
        <w:rPr>
          <w:b/>
          <w:bCs/>
        </w:rPr>
        <w:t xml:space="preserve">№ </w:t>
      </w:r>
      <w:r w:rsidR="00DE277A">
        <w:rPr>
          <w:b/>
          <w:bCs/>
        </w:rPr>
        <w:t>1</w:t>
      </w:r>
    </w:p>
    <w:p w:rsidR="007573FE" w:rsidRDefault="007573FE" w:rsidP="007573FE">
      <w:pPr>
        <w:tabs>
          <w:tab w:val="left" w:pos="9354"/>
        </w:tabs>
        <w:ind w:right="-6"/>
        <w:rPr>
          <w:bCs/>
        </w:rPr>
      </w:pPr>
    </w:p>
    <w:p w:rsidR="007573FE" w:rsidRDefault="007573FE" w:rsidP="007573FE">
      <w:pPr>
        <w:tabs>
          <w:tab w:val="left" w:pos="9354"/>
        </w:tabs>
        <w:ind w:right="-6"/>
        <w:rPr>
          <w:bCs/>
        </w:rPr>
      </w:pPr>
      <w:r>
        <w:rPr>
          <w:bCs/>
        </w:rPr>
        <w:t>Санкт-Петербург</w:t>
      </w:r>
      <w:r w:rsidR="00147492">
        <w:rPr>
          <w:bCs/>
        </w:rPr>
        <w:t>, 2-й Рабфаковский пер, д. 2</w:t>
      </w:r>
    </w:p>
    <w:p w:rsidR="007573FE" w:rsidRDefault="007573FE" w:rsidP="007573FE">
      <w:pPr>
        <w:tabs>
          <w:tab w:val="left" w:pos="9354"/>
        </w:tabs>
        <w:ind w:right="-6"/>
        <w:rPr>
          <w:bCs/>
        </w:rPr>
      </w:pPr>
    </w:p>
    <w:p w:rsidR="007573FE" w:rsidRDefault="007573FE" w:rsidP="007573FE">
      <w:pPr>
        <w:tabs>
          <w:tab w:val="left" w:pos="9354"/>
        </w:tabs>
        <w:ind w:right="-6"/>
        <w:rPr>
          <w:bCs/>
        </w:rPr>
      </w:pPr>
      <w:r>
        <w:rPr>
          <w:bCs/>
        </w:rPr>
        <w:t xml:space="preserve">Место </w:t>
      </w:r>
      <w:proofErr w:type="gramStart"/>
      <w:r>
        <w:rPr>
          <w:bCs/>
        </w:rPr>
        <w:t xml:space="preserve">проведения:   </w:t>
      </w:r>
      <w:proofErr w:type="gramEnd"/>
      <w:r>
        <w:rPr>
          <w:bCs/>
        </w:rPr>
        <w:t xml:space="preserve">Зал заседаний МС МО </w:t>
      </w:r>
      <w:proofErr w:type="spellStart"/>
      <w:r>
        <w:rPr>
          <w:bCs/>
        </w:rPr>
        <w:t>М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буховский</w:t>
      </w:r>
      <w:proofErr w:type="spellEnd"/>
    </w:p>
    <w:p w:rsidR="007573FE" w:rsidRDefault="007573FE" w:rsidP="007573FE">
      <w:pPr>
        <w:tabs>
          <w:tab w:val="left" w:pos="9354"/>
        </w:tabs>
        <w:ind w:right="-6"/>
        <w:rPr>
          <w:bCs/>
        </w:rPr>
      </w:pPr>
    </w:p>
    <w:p w:rsidR="007573FE" w:rsidRDefault="007573FE" w:rsidP="007573FE">
      <w:pPr>
        <w:tabs>
          <w:tab w:val="left" w:pos="9354"/>
        </w:tabs>
        <w:ind w:right="-6"/>
        <w:rPr>
          <w:bCs/>
        </w:rPr>
      </w:pPr>
      <w:r>
        <w:rPr>
          <w:bCs/>
        </w:rPr>
        <w:t xml:space="preserve">Время: </w:t>
      </w:r>
      <w:r w:rsidR="006040F6">
        <w:rPr>
          <w:bCs/>
        </w:rPr>
        <w:t>16</w:t>
      </w:r>
      <w:r>
        <w:rPr>
          <w:bCs/>
        </w:rPr>
        <w:t>-00</w:t>
      </w:r>
    </w:p>
    <w:p w:rsidR="007573FE" w:rsidRDefault="007573FE" w:rsidP="007573FE">
      <w:pPr>
        <w:tabs>
          <w:tab w:val="left" w:pos="9354"/>
        </w:tabs>
        <w:ind w:right="-6"/>
      </w:pPr>
    </w:p>
    <w:p w:rsidR="00155E2B" w:rsidRDefault="00155E2B" w:rsidP="00155E2B">
      <w:pPr>
        <w:pStyle w:val="3"/>
        <w:jc w:val="left"/>
        <w:rPr>
          <w:bCs/>
          <w:iCs/>
          <w:sz w:val="24"/>
        </w:rPr>
      </w:pPr>
      <w:r w:rsidRPr="00BC484B">
        <w:rPr>
          <w:bCs/>
          <w:iCs/>
          <w:sz w:val="24"/>
        </w:rPr>
        <w:t>- Председатель Комисс</w:t>
      </w:r>
      <w:r w:rsidR="00E37267">
        <w:rPr>
          <w:bCs/>
          <w:iCs/>
          <w:sz w:val="24"/>
        </w:rPr>
        <w:t>ии:    Бакулин В.Ю.</w:t>
      </w:r>
      <w:r w:rsidR="008E7F22">
        <w:rPr>
          <w:bCs/>
          <w:iCs/>
          <w:sz w:val="24"/>
        </w:rPr>
        <w:t xml:space="preserve">   </w:t>
      </w:r>
      <w:r w:rsidRPr="00BC484B">
        <w:rPr>
          <w:bCs/>
          <w:iCs/>
          <w:sz w:val="24"/>
        </w:rPr>
        <w:t xml:space="preserve"> глава </w:t>
      </w:r>
      <w:r>
        <w:rPr>
          <w:bCs/>
          <w:iCs/>
          <w:sz w:val="24"/>
        </w:rPr>
        <w:t xml:space="preserve">муниципального образования, </w:t>
      </w:r>
    </w:p>
    <w:p w:rsidR="00155E2B" w:rsidRDefault="00155E2B" w:rsidP="00155E2B">
      <w:pPr>
        <w:pStyle w:val="3"/>
        <w:jc w:val="left"/>
        <w:rPr>
          <w:bCs/>
          <w:iCs/>
          <w:sz w:val="24"/>
        </w:rPr>
      </w:pPr>
      <w:r>
        <w:rPr>
          <w:bCs/>
          <w:iCs/>
          <w:sz w:val="24"/>
        </w:rPr>
        <w:t xml:space="preserve">                                                                             исполняющий полномочия председателя </w:t>
      </w:r>
    </w:p>
    <w:p w:rsidR="00155E2B" w:rsidRPr="00BC484B" w:rsidRDefault="00155E2B" w:rsidP="00155E2B">
      <w:pPr>
        <w:pStyle w:val="3"/>
        <w:jc w:val="left"/>
        <w:rPr>
          <w:sz w:val="24"/>
        </w:rPr>
      </w:pPr>
      <w:r>
        <w:rPr>
          <w:bCs/>
          <w:iCs/>
          <w:sz w:val="24"/>
        </w:rPr>
        <w:t xml:space="preserve">                                                                             муниципального совета</w:t>
      </w:r>
      <w:r w:rsidRPr="00BC484B">
        <w:rPr>
          <w:sz w:val="24"/>
        </w:rPr>
        <w:t>;</w:t>
      </w:r>
    </w:p>
    <w:p w:rsidR="00155E2B" w:rsidRPr="00BC484B" w:rsidRDefault="00155E2B" w:rsidP="00155E2B">
      <w:pPr>
        <w:pStyle w:val="3"/>
        <w:jc w:val="left"/>
        <w:rPr>
          <w:bCs/>
          <w:iCs/>
          <w:sz w:val="24"/>
        </w:rPr>
      </w:pPr>
      <w:r w:rsidRPr="00BC484B">
        <w:rPr>
          <w:bCs/>
          <w:iCs/>
          <w:sz w:val="24"/>
        </w:rPr>
        <w:t xml:space="preserve">- Заместитель </w:t>
      </w:r>
    </w:p>
    <w:p w:rsidR="00155E2B" w:rsidRPr="00BC484B" w:rsidRDefault="00155E2B" w:rsidP="00155E2B">
      <w:pPr>
        <w:pStyle w:val="3"/>
        <w:jc w:val="left"/>
        <w:rPr>
          <w:bCs/>
          <w:iCs/>
          <w:sz w:val="24"/>
        </w:rPr>
      </w:pPr>
      <w:r w:rsidRPr="00BC484B">
        <w:rPr>
          <w:bCs/>
          <w:iCs/>
          <w:sz w:val="24"/>
        </w:rPr>
        <w:t>председате</w:t>
      </w:r>
      <w:r w:rsidR="00906952">
        <w:rPr>
          <w:bCs/>
          <w:iCs/>
          <w:sz w:val="24"/>
        </w:rPr>
        <w:t>ля</w:t>
      </w:r>
      <w:r w:rsidR="004D42C8">
        <w:rPr>
          <w:bCs/>
          <w:iCs/>
          <w:sz w:val="24"/>
        </w:rPr>
        <w:t xml:space="preserve"> </w:t>
      </w:r>
      <w:proofErr w:type="gramStart"/>
      <w:r w:rsidR="004D42C8">
        <w:rPr>
          <w:bCs/>
          <w:iCs/>
          <w:sz w:val="24"/>
        </w:rPr>
        <w:t xml:space="preserve">Комиссии:   </w:t>
      </w:r>
      <w:proofErr w:type="gramEnd"/>
      <w:r w:rsidR="004D42C8">
        <w:rPr>
          <w:bCs/>
          <w:iCs/>
          <w:sz w:val="24"/>
        </w:rPr>
        <w:t xml:space="preserve">    </w:t>
      </w:r>
      <w:proofErr w:type="spellStart"/>
      <w:r w:rsidR="004D42C8">
        <w:rPr>
          <w:bCs/>
          <w:iCs/>
          <w:sz w:val="24"/>
        </w:rPr>
        <w:t>Могильницкий</w:t>
      </w:r>
      <w:proofErr w:type="spellEnd"/>
      <w:r w:rsidR="004D42C8">
        <w:rPr>
          <w:bCs/>
          <w:iCs/>
          <w:sz w:val="24"/>
        </w:rPr>
        <w:t xml:space="preserve"> И.Р. заместитель  главы</w:t>
      </w:r>
      <w:r w:rsidRPr="00BC484B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МА</w:t>
      </w:r>
      <w:r w:rsidRPr="00BC484B">
        <w:rPr>
          <w:bCs/>
          <w:iCs/>
          <w:sz w:val="24"/>
        </w:rPr>
        <w:t xml:space="preserve"> </w:t>
      </w:r>
      <w:r w:rsidRPr="00BC484B">
        <w:rPr>
          <w:sz w:val="24"/>
        </w:rPr>
        <w:t xml:space="preserve">МО </w:t>
      </w:r>
      <w:proofErr w:type="spellStart"/>
      <w:r w:rsidRPr="00BC484B">
        <w:rPr>
          <w:sz w:val="24"/>
        </w:rPr>
        <w:t>МО</w:t>
      </w:r>
      <w:proofErr w:type="spellEnd"/>
      <w:r>
        <w:rPr>
          <w:sz w:val="24"/>
        </w:rPr>
        <w:t xml:space="preserve"> </w:t>
      </w:r>
      <w:proofErr w:type="spellStart"/>
      <w:r w:rsidRPr="00BC484B">
        <w:rPr>
          <w:sz w:val="24"/>
        </w:rPr>
        <w:t>Обуховский</w:t>
      </w:r>
      <w:proofErr w:type="spellEnd"/>
      <w:r w:rsidRPr="00BC484B">
        <w:rPr>
          <w:sz w:val="24"/>
        </w:rPr>
        <w:t>;</w:t>
      </w:r>
    </w:p>
    <w:p w:rsidR="00155E2B" w:rsidRPr="00BC484B" w:rsidRDefault="00155E2B" w:rsidP="00155E2B"/>
    <w:p w:rsidR="00155E2B" w:rsidRDefault="00155E2B" w:rsidP="004D42C8">
      <w:pPr>
        <w:pStyle w:val="3"/>
        <w:jc w:val="left"/>
        <w:rPr>
          <w:bCs/>
          <w:iCs/>
          <w:sz w:val="24"/>
        </w:rPr>
      </w:pPr>
      <w:r w:rsidRPr="00BC484B">
        <w:rPr>
          <w:bCs/>
          <w:iCs/>
          <w:sz w:val="24"/>
        </w:rPr>
        <w:t xml:space="preserve">- Члены </w:t>
      </w:r>
      <w:proofErr w:type="gramStart"/>
      <w:r w:rsidRPr="00BC484B">
        <w:rPr>
          <w:bCs/>
          <w:iCs/>
          <w:sz w:val="24"/>
        </w:rPr>
        <w:t xml:space="preserve">Комиссии:   </w:t>
      </w:r>
      <w:proofErr w:type="gramEnd"/>
      <w:r w:rsidRPr="00BC484B">
        <w:rPr>
          <w:bCs/>
          <w:iCs/>
          <w:sz w:val="24"/>
        </w:rPr>
        <w:t xml:space="preserve">    </w:t>
      </w:r>
      <w:r>
        <w:rPr>
          <w:bCs/>
          <w:iCs/>
          <w:sz w:val="24"/>
        </w:rPr>
        <w:t xml:space="preserve">         </w:t>
      </w:r>
      <w:r w:rsidR="004D42C8">
        <w:rPr>
          <w:bCs/>
          <w:iCs/>
          <w:sz w:val="24"/>
        </w:rPr>
        <w:t>Горецкая Н.В.</w:t>
      </w:r>
      <w:r w:rsidRPr="00BC484B">
        <w:rPr>
          <w:bCs/>
          <w:iCs/>
          <w:sz w:val="24"/>
        </w:rPr>
        <w:t xml:space="preserve"> </w:t>
      </w:r>
      <w:r w:rsidR="00906952">
        <w:rPr>
          <w:bCs/>
          <w:iCs/>
          <w:sz w:val="24"/>
        </w:rPr>
        <w:t xml:space="preserve">  </w:t>
      </w:r>
      <w:r w:rsidRPr="00BC484B">
        <w:rPr>
          <w:bCs/>
          <w:iCs/>
          <w:sz w:val="24"/>
        </w:rPr>
        <w:t xml:space="preserve"> </w:t>
      </w:r>
      <w:r w:rsidR="004D42C8">
        <w:rPr>
          <w:bCs/>
          <w:iCs/>
          <w:sz w:val="24"/>
        </w:rPr>
        <w:t xml:space="preserve"> заместитель главы МО </w:t>
      </w:r>
      <w:proofErr w:type="spellStart"/>
      <w:r w:rsidR="004D42C8">
        <w:rPr>
          <w:bCs/>
          <w:iCs/>
          <w:sz w:val="24"/>
        </w:rPr>
        <w:t>МО</w:t>
      </w:r>
      <w:proofErr w:type="spellEnd"/>
      <w:r w:rsidR="004D42C8">
        <w:rPr>
          <w:bCs/>
          <w:iCs/>
          <w:sz w:val="24"/>
        </w:rPr>
        <w:t xml:space="preserve"> </w:t>
      </w:r>
      <w:proofErr w:type="spellStart"/>
      <w:r w:rsidR="004D42C8">
        <w:rPr>
          <w:bCs/>
          <w:iCs/>
          <w:sz w:val="24"/>
        </w:rPr>
        <w:t>Обуховский</w:t>
      </w:r>
      <w:proofErr w:type="spellEnd"/>
    </w:p>
    <w:p w:rsidR="004D42C8" w:rsidRPr="004D42C8" w:rsidRDefault="004D42C8" w:rsidP="004D42C8"/>
    <w:p w:rsidR="00155E2B" w:rsidRDefault="00155E2B" w:rsidP="00155E2B">
      <w:pPr>
        <w:pStyle w:val="3"/>
        <w:jc w:val="left"/>
        <w:rPr>
          <w:bCs/>
          <w:iCs/>
          <w:sz w:val="24"/>
        </w:rPr>
      </w:pPr>
      <w:r w:rsidRPr="00BC484B">
        <w:t xml:space="preserve">    </w:t>
      </w:r>
      <w:r>
        <w:t xml:space="preserve">                                     </w:t>
      </w:r>
      <w:r w:rsidRPr="00BC484B">
        <w:t xml:space="preserve"> </w:t>
      </w:r>
      <w:r w:rsidR="00906952">
        <w:rPr>
          <w:bCs/>
          <w:iCs/>
          <w:sz w:val="24"/>
        </w:rPr>
        <w:t>Тихонова Э.Э.</w:t>
      </w:r>
      <w:r w:rsidRPr="00BC484B">
        <w:rPr>
          <w:bCs/>
          <w:iCs/>
          <w:sz w:val="24"/>
        </w:rPr>
        <w:t xml:space="preserve">       </w:t>
      </w:r>
      <w:r>
        <w:rPr>
          <w:bCs/>
          <w:iCs/>
          <w:sz w:val="24"/>
        </w:rPr>
        <w:t xml:space="preserve">  </w:t>
      </w:r>
      <w:r w:rsidRPr="00BC484B">
        <w:rPr>
          <w:bCs/>
          <w:iCs/>
          <w:sz w:val="24"/>
        </w:rPr>
        <w:t xml:space="preserve">главный специалист </w:t>
      </w:r>
      <w:r>
        <w:rPr>
          <w:bCs/>
          <w:iCs/>
          <w:sz w:val="24"/>
        </w:rPr>
        <w:t>(организационно-</w:t>
      </w:r>
    </w:p>
    <w:p w:rsidR="00155E2B" w:rsidRPr="00BC484B" w:rsidRDefault="00155E2B" w:rsidP="00155E2B">
      <w:pPr>
        <w:pStyle w:val="3"/>
        <w:jc w:val="left"/>
      </w:pPr>
      <w:r>
        <w:rPr>
          <w:bCs/>
          <w:iCs/>
          <w:sz w:val="24"/>
        </w:rPr>
        <w:t xml:space="preserve">                                                                                правовой отдел </w:t>
      </w:r>
      <w:r w:rsidRPr="00BC484B">
        <w:rPr>
          <w:bCs/>
          <w:iCs/>
          <w:sz w:val="24"/>
        </w:rPr>
        <w:t xml:space="preserve">МА МО </w:t>
      </w:r>
      <w:proofErr w:type="spellStart"/>
      <w:r w:rsidRPr="00BC484B">
        <w:rPr>
          <w:bCs/>
          <w:iCs/>
          <w:sz w:val="24"/>
        </w:rPr>
        <w:t>МО</w:t>
      </w:r>
      <w:proofErr w:type="spellEnd"/>
      <w:r w:rsidRPr="00BC484B">
        <w:rPr>
          <w:bCs/>
          <w:iCs/>
          <w:sz w:val="24"/>
        </w:rPr>
        <w:t xml:space="preserve"> </w:t>
      </w:r>
      <w:proofErr w:type="spellStart"/>
      <w:r w:rsidRPr="00BC484B">
        <w:rPr>
          <w:sz w:val="24"/>
        </w:rPr>
        <w:t>Обуховский</w:t>
      </w:r>
      <w:proofErr w:type="spellEnd"/>
      <w:r>
        <w:rPr>
          <w:sz w:val="24"/>
        </w:rPr>
        <w:t>)</w:t>
      </w:r>
      <w:r w:rsidRPr="00BC484B">
        <w:rPr>
          <w:sz w:val="24"/>
        </w:rPr>
        <w:t>;</w:t>
      </w:r>
      <w:r w:rsidRPr="00BC484B"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155E2B" w:rsidRPr="00BC484B" w:rsidRDefault="00155E2B" w:rsidP="00155E2B"/>
    <w:p w:rsidR="00155E2B" w:rsidRDefault="00155E2B" w:rsidP="00155E2B">
      <w:pPr>
        <w:pStyle w:val="3"/>
        <w:jc w:val="left"/>
        <w:rPr>
          <w:bCs/>
          <w:iCs/>
          <w:sz w:val="24"/>
        </w:rPr>
      </w:pPr>
      <w:r w:rsidRPr="00BC484B">
        <w:rPr>
          <w:bCs/>
          <w:iCs/>
          <w:sz w:val="24"/>
        </w:rPr>
        <w:t xml:space="preserve">- Ответственный секретарь </w:t>
      </w:r>
    </w:p>
    <w:p w:rsidR="00155E2B" w:rsidRPr="00BC484B" w:rsidRDefault="00155E2B" w:rsidP="00155E2B">
      <w:proofErr w:type="gramStart"/>
      <w:r w:rsidRPr="00BC484B">
        <w:rPr>
          <w:bCs/>
          <w:iCs/>
        </w:rPr>
        <w:t xml:space="preserve">Комиссии:   </w:t>
      </w:r>
      <w:proofErr w:type="gramEnd"/>
      <w:r w:rsidRPr="00BC484B">
        <w:rPr>
          <w:bCs/>
          <w:iCs/>
        </w:rPr>
        <w:t xml:space="preserve">  </w:t>
      </w:r>
      <w:r>
        <w:rPr>
          <w:bCs/>
          <w:iCs/>
        </w:rPr>
        <w:t xml:space="preserve">                          </w:t>
      </w:r>
      <w:proofErr w:type="spellStart"/>
      <w:r w:rsidRPr="00BC484B">
        <w:rPr>
          <w:bCs/>
          <w:iCs/>
        </w:rPr>
        <w:t>Егиазарян</w:t>
      </w:r>
      <w:proofErr w:type="spellEnd"/>
      <w:r w:rsidRPr="00BC484B">
        <w:rPr>
          <w:bCs/>
          <w:iCs/>
        </w:rPr>
        <w:t xml:space="preserve"> Т.Н.   главный специалист </w:t>
      </w:r>
      <w:r>
        <w:rPr>
          <w:bCs/>
          <w:iCs/>
        </w:rPr>
        <w:t>(</w:t>
      </w:r>
      <w:r w:rsidRPr="00BC484B">
        <w:rPr>
          <w:bCs/>
          <w:iCs/>
        </w:rPr>
        <w:t xml:space="preserve">МС МО </w:t>
      </w:r>
      <w:proofErr w:type="spellStart"/>
      <w:r w:rsidRPr="00BC484B">
        <w:rPr>
          <w:bCs/>
          <w:iCs/>
        </w:rPr>
        <w:t>МО</w:t>
      </w:r>
      <w:proofErr w:type="spellEnd"/>
      <w:r w:rsidRPr="00BC484B">
        <w:t xml:space="preserve"> </w:t>
      </w:r>
      <w:proofErr w:type="spellStart"/>
      <w:r w:rsidRPr="00BC484B">
        <w:t>Обуховский</w:t>
      </w:r>
      <w:proofErr w:type="spellEnd"/>
      <w:r>
        <w:t>)</w:t>
      </w:r>
      <w:r w:rsidRPr="00BC484B">
        <w:t>.</w:t>
      </w:r>
    </w:p>
    <w:p w:rsidR="00155E2B" w:rsidRPr="00BC484B" w:rsidRDefault="00155E2B" w:rsidP="00155E2B">
      <w:pPr>
        <w:pStyle w:val="3"/>
        <w:jc w:val="left"/>
        <w:rPr>
          <w:bCs/>
          <w:iCs/>
          <w:sz w:val="24"/>
        </w:rPr>
      </w:pPr>
    </w:p>
    <w:p w:rsidR="00155E2B" w:rsidRPr="006B046C" w:rsidRDefault="00155E2B" w:rsidP="00155E2B">
      <w:pPr>
        <w:tabs>
          <w:tab w:val="left" w:pos="9354"/>
        </w:tabs>
        <w:ind w:left="3060" w:right="-6" w:hanging="3060"/>
        <w:jc w:val="both"/>
      </w:pPr>
      <w:r w:rsidRPr="006B046C">
        <w:t>Кворум имеется.</w:t>
      </w:r>
    </w:p>
    <w:p w:rsidR="00155E2B" w:rsidRPr="006B046C" w:rsidRDefault="00155E2B" w:rsidP="00155E2B">
      <w:pPr>
        <w:tabs>
          <w:tab w:val="left" w:pos="9354"/>
        </w:tabs>
        <w:ind w:right="-6"/>
        <w:jc w:val="both"/>
      </w:pPr>
      <w:r w:rsidRPr="00CD7D9E">
        <w:rPr>
          <w:u w:val="single"/>
        </w:rPr>
        <w:t>Заседание ведет</w:t>
      </w:r>
      <w:r w:rsidR="00E83CA9">
        <w:t>: Бакулин В.Ю.</w:t>
      </w:r>
      <w:r>
        <w:t xml:space="preserve">      </w:t>
      </w:r>
      <w:r w:rsidR="00E83CA9">
        <w:t xml:space="preserve">                         </w:t>
      </w:r>
      <w:r>
        <w:t xml:space="preserve">  </w:t>
      </w:r>
      <w:r w:rsidRPr="00CD7D9E">
        <w:rPr>
          <w:u w:val="single"/>
        </w:rPr>
        <w:t>Протокол ведет</w:t>
      </w:r>
      <w:r>
        <w:t xml:space="preserve">: </w:t>
      </w:r>
      <w:proofErr w:type="spellStart"/>
      <w:r>
        <w:t>Егиазарян</w:t>
      </w:r>
      <w:proofErr w:type="spellEnd"/>
      <w:r>
        <w:t xml:space="preserve"> Т.Н.</w:t>
      </w:r>
    </w:p>
    <w:p w:rsidR="00155E2B" w:rsidRPr="006B046C" w:rsidRDefault="00155E2B" w:rsidP="00155E2B">
      <w:pPr>
        <w:tabs>
          <w:tab w:val="left" w:pos="9354"/>
        </w:tabs>
        <w:ind w:left="3060" w:right="-6" w:hanging="3060"/>
        <w:jc w:val="both"/>
      </w:pPr>
      <w:r w:rsidRPr="006B046C">
        <w:t xml:space="preserve">                                              </w:t>
      </w:r>
    </w:p>
    <w:p w:rsidR="00070C31" w:rsidRDefault="00070C31" w:rsidP="00304531">
      <w:pPr>
        <w:tabs>
          <w:tab w:val="left" w:pos="9354"/>
        </w:tabs>
        <w:ind w:right="-6"/>
        <w:rPr>
          <w:b/>
        </w:rPr>
      </w:pPr>
    </w:p>
    <w:p w:rsidR="006124FF" w:rsidRDefault="006124FF" w:rsidP="00155E2B">
      <w:pPr>
        <w:tabs>
          <w:tab w:val="left" w:pos="9354"/>
        </w:tabs>
        <w:ind w:left="3060" w:right="-6" w:hanging="3060"/>
        <w:jc w:val="center"/>
        <w:rPr>
          <w:b/>
        </w:rPr>
      </w:pPr>
      <w:r>
        <w:rPr>
          <w:b/>
        </w:rPr>
        <w:t>Повестка дня:</w:t>
      </w:r>
    </w:p>
    <w:p w:rsidR="00BA79CF" w:rsidRDefault="007A58AC" w:rsidP="00CD0C07">
      <w:pPr>
        <w:pStyle w:val="p11"/>
        <w:numPr>
          <w:ilvl w:val="0"/>
          <w:numId w:val="1"/>
        </w:numPr>
        <w:spacing w:before="0" w:beforeAutospacing="0" w:after="0" w:afterAutospacing="0"/>
        <w:jc w:val="both"/>
      </w:pPr>
      <w:r w:rsidRPr="008D0228">
        <w:t xml:space="preserve">О </w:t>
      </w:r>
      <w:r>
        <w:t xml:space="preserve">рассмотрении проекта </w:t>
      </w:r>
      <w:r w:rsidRPr="00132D9A">
        <w:t>План</w:t>
      </w:r>
      <w:r>
        <w:t>а</w:t>
      </w:r>
      <w:r w:rsidRPr="00132D9A">
        <w:t xml:space="preserve"> мероприятий</w:t>
      </w:r>
      <w:r w:rsidRPr="00C61FB1">
        <w:rPr>
          <w:bCs/>
        </w:rPr>
        <w:t xml:space="preserve"> (</w:t>
      </w:r>
      <w:r>
        <w:t>антикоррупционную программу</w:t>
      </w:r>
      <w:r w:rsidRPr="00C61FB1">
        <w:t xml:space="preserve">) по противодействию коррупции в МС МО </w:t>
      </w:r>
      <w:proofErr w:type="spellStart"/>
      <w:r w:rsidRPr="00C61FB1">
        <w:t>МО</w:t>
      </w:r>
      <w:proofErr w:type="spellEnd"/>
      <w:r w:rsidRPr="00C61FB1">
        <w:t xml:space="preserve"> </w:t>
      </w:r>
      <w:proofErr w:type="spellStart"/>
      <w:r w:rsidRPr="00C61FB1">
        <w:t>Обуховский</w:t>
      </w:r>
      <w:proofErr w:type="spellEnd"/>
      <w:r w:rsidRPr="00C61FB1">
        <w:t xml:space="preserve"> на 2018-2022 годы</w:t>
      </w:r>
      <w:r w:rsidR="00CC1C60">
        <w:t xml:space="preserve">        </w:t>
      </w:r>
      <w:proofErr w:type="gramStart"/>
      <w:r w:rsidR="00CC1C60">
        <w:t xml:space="preserve">   </w:t>
      </w:r>
      <w:r>
        <w:t>(</w:t>
      </w:r>
      <w:proofErr w:type="gramEnd"/>
      <w:r>
        <w:t>2021 год)</w:t>
      </w:r>
      <w:r w:rsidR="00BA79CF">
        <w:t>.</w:t>
      </w:r>
    </w:p>
    <w:p w:rsidR="00BA79CF" w:rsidRDefault="00BA79CF" w:rsidP="00BA79CF">
      <w:pPr>
        <w:pStyle w:val="p11"/>
        <w:spacing w:before="0" w:beforeAutospacing="0" w:after="0" w:afterAutospacing="0"/>
        <w:jc w:val="both"/>
      </w:pPr>
      <w:r>
        <w:t xml:space="preserve">Докладчик: </w:t>
      </w:r>
      <w:proofErr w:type="spellStart"/>
      <w:r>
        <w:t>Егиазарян</w:t>
      </w:r>
      <w:proofErr w:type="spellEnd"/>
      <w:r>
        <w:t xml:space="preserve"> Т.Н.</w:t>
      </w:r>
    </w:p>
    <w:p w:rsidR="00070C31" w:rsidRDefault="00CD0C07" w:rsidP="00155E2B">
      <w:pPr>
        <w:pStyle w:val="p11"/>
        <w:spacing w:before="0" w:beforeAutospacing="0" w:after="0" w:afterAutospacing="0"/>
        <w:jc w:val="both"/>
      </w:pPr>
      <w:r>
        <w:t>2.</w:t>
      </w:r>
      <w:r w:rsidR="00155E2B">
        <w:t xml:space="preserve"> </w:t>
      </w:r>
      <w:r w:rsidR="00155E2B" w:rsidRPr="008D0228">
        <w:t xml:space="preserve">О </w:t>
      </w:r>
      <w:r w:rsidR="00155E2B">
        <w:t xml:space="preserve">рассмотрении проекта </w:t>
      </w:r>
      <w:r w:rsidR="00070C31" w:rsidRPr="00132D9A">
        <w:t>План</w:t>
      </w:r>
      <w:r w:rsidR="00310E9A">
        <w:t>а</w:t>
      </w:r>
      <w:r w:rsidR="00070C31" w:rsidRPr="00132D9A">
        <w:t xml:space="preserve"> мероприятий</w:t>
      </w:r>
      <w:r w:rsidR="00070C31" w:rsidRPr="00C61FB1">
        <w:rPr>
          <w:bCs/>
        </w:rPr>
        <w:t xml:space="preserve"> (</w:t>
      </w:r>
      <w:r w:rsidR="00070C31">
        <w:t>антикоррупционную программу</w:t>
      </w:r>
      <w:r w:rsidR="00070C31" w:rsidRPr="00C61FB1">
        <w:t xml:space="preserve">) по противодействию коррупции в МС МО </w:t>
      </w:r>
      <w:proofErr w:type="spellStart"/>
      <w:r w:rsidR="00070C31" w:rsidRPr="00C61FB1">
        <w:t>МО</w:t>
      </w:r>
      <w:proofErr w:type="spellEnd"/>
      <w:r w:rsidR="00070C31" w:rsidRPr="00C61FB1">
        <w:t xml:space="preserve"> </w:t>
      </w:r>
      <w:proofErr w:type="spellStart"/>
      <w:r w:rsidR="00070C31" w:rsidRPr="00C61FB1">
        <w:t>Обуховский</w:t>
      </w:r>
      <w:proofErr w:type="spellEnd"/>
      <w:r w:rsidR="00070C31" w:rsidRPr="00C61FB1">
        <w:t xml:space="preserve"> на 2018-2022 годы</w:t>
      </w:r>
      <w:r w:rsidR="00310E9A">
        <w:t>.</w:t>
      </w:r>
      <w:r w:rsidR="00070C31">
        <w:t xml:space="preserve"> </w:t>
      </w:r>
      <w:r w:rsidR="00ED2D31">
        <w:t>(2021год)</w:t>
      </w:r>
    </w:p>
    <w:p w:rsidR="00155E2B" w:rsidRPr="00534C01" w:rsidRDefault="00155E2B" w:rsidP="00155E2B">
      <w:pPr>
        <w:pStyle w:val="p11"/>
        <w:spacing w:before="0" w:beforeAutospacing="0" w:after="0" w:afterAutospacing="0"/>
        <w:jc w:val="both"/>
      </w:pPr>
      <w:r>
        <w:t xml:space="preserve">Докладчик: </w:t>
      </w:r>
      <w:r w:rsidR="00CD0C07">
        <w:t>Тихонова Э.Э.</w:t>
      </w:r>
    </w:p>
    <w:p w:rsidR="00070C31" w:rsidRDefault="00151076" w:rsidP="00070C31">
      <w:pPr>
        <w:ind w:firstLine="708"/>
        <w:jc w:val="both"/>
      </w:pPr>
      <w:r>
        <w:t>Бакулин В.Ю.</w:t>
      </w:r>
      <w:r w:rsidR="00155E2B">
        <w:t xml:space="preserve"> ознакомил членов комиссии с повесткой заседания. На заседании присутствует 5 членов комиссии, при общем числе членов комиссии 5. </w:t>
      </w:r>
    </w:p>
    <w:p w:rsidR="00155E2B" w:rsidRDefault="00155E2B" w:rsidP="00070C31">
      <w:pPr>
        <w:ind w:firstLine="708"/>
        <w:jc w:val="both"/>
      </w:pPr>
      <w:r>
        <w:t>Заседание комиссии правомочно. Заседание открыто.</w:t>
      </w:r>
    </w:p>
    <w:p w:rsidR="00AA1AE6" w:rsidRPr="007126DC" w:rsidRDefault="007126DC" w:rsidP="00AA1AE6">
      <w:pPr>
        <w:jc w:val="both"/>
        <w:rPr>
          <w:b/>
          <w:u w:val="single"/>
        </w:rPr>
      </w:pPr>
      <w:r>
        <w:t xml:space="preserve"> </w:t>
      </w:r>
      <w:r w:rsidR="00147492">
        <w:t xml:space="preserve">        </w:t>
      </w:r>
    </w:p>
    <w:p w:rsidR="00310E9A" w:rsidRDefault="007126DC" w:rsidP="00310E9A">
      <w:pPr>
        <w:pStyle w:val="p11"/>
        <w:spacing w:before="0" w:beforeAutospacing="0" w:after="0" w:afterAutospacing="0"/>
        <w:jc w:val="both"/>
      </w:pPr>
      <w:r>
        <w:rPr>
          <w:b/>
          <w:u w:val="single"/>
        </w:rPr>
        <w:t>1</w:t>
      </w:r>
      <w:r w:rsidR="005D10CC">
        <w:rPr>
          <w:b/>
          <w:u w:val="single"/>
        </w:rPr>
        <w:t>.</w:t>
      </w:r>
      <w:r w:rsidR="00310E9A" w:rsidRPr="00C544B7">
        <w:rPr>
          <w:b/>
          <w:u w:val="single"/>
        </w:rPr>
        <w:t xml:space="preserve"> вопрос повестки дня:</w:t>
      </w:r>
      <w:r w:rsidR="00310E9A" w:rsidRPr="00310E9A">
        <w:t xml:space="preserve"> </w:t>
      </w:r>
      <w:r w:rsidR="00310E9A" w:rsidRPr="008D0228">
        <w:t xml:space="preserve">О </w:t>
      </w:r>
      <w:r w:rsidR="00310E9A">
        <w:t xml:space="preserve">рассмотрении проекта </w:t>
      </w:r>
      <w:r w:rsidR="00310E9A" w:rsidRPr="00132D9A">
        <w:t>План</w:t>
      </w:r>
      <w:r w:rsidR="00310E9A">
        <w:t>а</w:t>
      </w:r>
      <w:r w:rsidR="00310E9A" w:rsidRPr="00132D9A">
        <w:t xml:space="preserve"> мероприятий</w:t>
      </w:r>
      <w:r w:rsidR="00310E9A" w:rsidRPr="00C61FB1">
        <w:rPr>
          <w:bCs/>
        </w:rPr>
        <w:t xml:space="preserve"> (</w:t>
      </w:r>
      <w:r w:rsidR="00310E9A">
        <w:t>антикоррупционную программу</w:t>
      </w:r>
      <w:r w:rsidR="00310E9A" w:rsidRPr="00C61FB1">
        <w:t xml:space="preserve">) по противодействию коррупции в МС МО </w:t>
      </w:r>
      <w:proofErr w:type="spellStart"/>
      <w:r w:rsidR="00310E9A" w:rsidRPr="00C61FB1">
        <w:t>МО</w:t>
      </w:r>
      <w:proofErr w:type="spellEnd"/>
      <w:r w:rsidR="00310E9A" w:rsidRPr="00C61FB1">
        <w:t xml:space="preserve"> </w:t>
      </w:r>
      <w:proofErr w:type="spellStart"/>
      <w:r w:rsidR="00310E9A" w:rsidRPr="00C61FB1">
        <w:t>Обуховский</w:t>
      </w:r>
      <w:proofErr w:type="spellEnd"/>
      <w:r w:rsidR="00310E9A" w:rsidRPr="00C61FB1">
        <w:t xml:space="preserve"> на 2018-2022 годы</w:t>
      </w:r>
      <w:r w:rsidR="00310E9A">
        <w:t xml:space="preserve">. </w:t>
      </w:r>
    </w:p>
    <w:p w:rsidR="00310E9A" w:rsidRPr="009642C0" w:rsidRDefault="00310E9A" w:rsidP="00310E9A">
      <w:pPr>
        <w:pStyle w:val="3"/>
        <w:ind w:firstLine="708"/>
        <w:jc w:val="left"/>
        <w:rPr>
          <w:sz w:val="24"/>
        </w:rPr>
      </w:pPr>
      <w:r w:rsidRPr="00F03331">
        <w:rPr>
          <w:sz w:val="24"/>
        </w:rPr>
        <w:lastRenderedPageBreak/>
        <w:t>Докладчик</w:t>
      </w:r>
      <w:r>
        <w:rPr>
          <w:sz w:val="24"/>
        </w:rPr>
        <w:t xml:space="preserve"> представил для рассмотрения проект</w:t>
      </w:r>
      <w:r w:rsidRPr="009642C0">
        <w:rPr>
          <w:sz w:val="24"/>
        </w:rPr>
        <w:t xml:space="preserve"> </w:t>
      </w:r>
      <w:r w:rsidRPr="00132D9A">
        <w:rPr>
          <w:sz w:val="24"/>
        </w:rPr>
        <w:t>План</w:t>
      </w:r>
      <w:r>
        <w:t>а</w:t>
      </w:r>
      <w:r w:rsidRPr="00132D9A">
        <w:rPr>
          <w:sz w:val="24"/>
        </w:rPr>
        <w:t xml:space="preserve"> мероприятий</w:t>
      </w:r>
      <w:r w:rsidRPr="00C61FB1">
        <w:rPr>
          <w:bCs/>
          <w:sz w:val="24"/>
        </w:rPr>
        <w:t xml:space="preserve"> (</w:t>
      </w:r>
      <w:r>
        <w:rPr>
          <w:sz w:val="24"/>
        </w:rPr>
        <w:t>антикоррупционную программу</w:t>
      </w:r>
      <w:r w:rsidRPr="00C61FB1">
        <w:rPr>
          <w:sz w:val="24"/>
        </w:rPr>
        <w:t xml:space="preserve">) по противодействию коррупции в МС МО </w:t>
      </w:r>
      <w:proofErr w:type="spellStart"/>
      <w:r w:rsidRPr="00C61FB1">
        <w:rPr>
          <w:sz w:val="24"/>
        </w:rPr>
        <w:t>МО</w:t>
      </w:r>
      <w:proofErr w:type="spellEnd"/>
      <w:r w:rsidRPr="00C61FB1">
        <w:rPr>
          <w:sz w:val="24"/>
        </w:rPr>
        <w:t xml:space="preserve"> </w:t>
      </w:r>
      <w:proofErr w:type="spellStart"/>
      <w:r w:rsidRPr="00C61FB1">
        <w:rPr>
          <w:sz w:val="24"/>
        </w:rPr>
        <w:t>Обуховский</w:t>
      </w:r>
      <w:proofErr w:type="spellEnd"/>
      <w:r w:rsidRPr="00C61FB1">
        <w:rPr>
          <w:sz w:val="24"/>
        </w:rPr>
        <w:t xml:space="preserve"> на 2018-2022 </w:t>
      </w:r>
      <w:proofErr w:type="gramStart"/>
      <w:r w:rsidRPr="00C61FB1">
        <w:rPr>
          <w:sz w:val="24"/>
        </w:rPr>
        <w:t>годы</w:t>
      </w:r>
      <w:r>
        <w:t>.</w:t>
      </w:r>
      <w:r>
        <w:rPr>
          <w:sz w:val="24"/>
        </w:rPr>
        <w:t>,</w:t>
      </w:r>
      <w:proofErr w:type="gramEnd"/>
      <w:r>
        <w:rPr>
          <w:sz w:val="24"/>
        </w:rPr>
        <w:t xml:space="preserve"> </w:t>
      </w:r>
      <w:r w:rsidR="00522C0A">
        <w:rPr>
          <w:sz w:val="24"/>
        </w:rPr>
        <w:t xml:space="preserve">разработанный </w:t>
      </w:r>
      <w:r>
        <w:rPr>
          <w:sz w:val="24"/>
        </w:rPr>
        <w:t xml:space="preserve">на основании </w:t>
      </w:r>
      <w:r w:rsidR="00522C0A">
        <w:rPr>
          <w:sz w:val="24"/>
        </w:rPr>
        <w:t>примерного плана мероприятий (</w:t>
      </w:r>
      <w:proofErr w:type="spellStart"/>
      <w:r w:rsidR="00522C0A">
        <w:rPr>
          <w:sz w:val="24"/>
        </w:rPr>
        <w:t>антикоррупционой</w:t>
      </w:r>
      <w:proofErr w:type="spellEnd"/>
      <w:r w:rsidR="00522C0A">
        <w:rPr>
          <w:sz w:val="24"/>
        </w:rPr>
        <w:t xml:space="preserve"> программы) по противодействию коррупции во внутригородском муниципальном образовании Санкт-Петербурга на 2018-2022годы, подготовленного Комитетом территориального развития Санкт-Петербурга; </w:t>
      </w:r>
      <w:r>
        <w:rPr>
          <w:sz w:val="24"/>
        </w:rPr>
        <w:t>изложил содержание его основных разделов.</w:t>
      </w:r>
    </w:p>
    <w:p w:rsidR="00AA1AE6" w:rsidRPr="00F50F7A" w:rsidRDefault="00AA1AE6" w:rsidP="00AA1AE6">
      <w:pPr>
        <w:jc w:val="both"/>
      </w:pPr>
    </w:p>
    <w:p w:rsidR="00310E9A" w:rsidRDefault="00C20DA6" w:rsidP="00310E9A">
      <w:pPr>
        <w:jc w:val="both"/>
        <w:rPr>
          <w:b/>
          <w:i/>
        </w:rPr>
      </w:pPr>
      <w:r>
        <w:rPr>
          <w:b/>
        </w:rPr>
        <w:t>Бакулин В.Ю.</w:t>
      </w:r>
      <w:r w:rsidR="00310E9A" w:rsidRPr="00CF18D3">
        <w:rPr>
          <w:b/>
        </w:rPr>
        <w:t>:</w:t>
      </w:r>
      <w:r w:rsidR="00310E9A">
        <w:rPr>
          <w:b/>
          <w:i/>
        </w:rPr>
        <w:t xml:space="preserve"> Ставлю на голосование: </w:t>
      </w:r>
    </w:p>
    <w:p w:rsidR="00310E9A" w:rsidRPr="00F50F7A" w:rsidRDefault="00310E9A" w:rsidP="00310E9A">
      <w:pPr>
        <w:jc w:val="both"/>
      </w:pPr>
      <w:r>
        <w:t xml:space="preserve">Одобрить проект </w:t>
      </w:r>
      <w:r w:rsidRPr="00F50F7A">
        <w:t xml:space="preserve">Плана мероприятий </w:t>
      </w:r>
      <w:r w:rsidRPr="00C61FB1">
        <w:rPr>
          <w:bCs/>
        </w:rPr>
        <w:t>(</w:t>
      </w:r>
      <w:r>
        <w:t>антикоррупционную программу</w:t>
      </w:r>
      <w:r w:rsidRPr="00C61FB1">
        <w:t xml:space="preserve">) по противодействию коррупции в МС МО </w:t>
      </w:r>
      <w:proofErr w:type="spellStart"/>
      <w:r w:rsidRPr="00C61FB1">
        <w:t>МО</w:t>
      </w:r>
      <w:proofErr w:type="spellEnd"/>
      <w:r w:rsidRPr="00C61FB1">
        <w:t xml:space="preserve"> </w:t>
      </w:r>
      <w:proofErr w:type="spellStart"/>
      <w:r w:rsidRPr="00C61FB1">
        <w:t>Обуховский</w:t>
      </w:r>
      <w:proofErr w:type="spellEnd"/>
      <w:r w:rsidRPr="00C61FB1">
        <w:t xml:space="preserve"> на 2018-2022 годы</w:t>
      </w:r>
      <w:r>
        <w:t xml:space="preserve"> и рекомендовать для утверждения руководителю МС МО </w:t>
      </w:r>
      <w:proofErr w:type="spellStart"/>
      <w:r>
        <w:t>МО</w:t>
      </w:r>
      <w:proofErr w:type="spellEnd"/>
      <w:r>
        <w:t xml:space="preserve"> </w:t>
      </w:r>
      <w:proofErr w:type="spellStart"/>
      <w:r>
        <w:t>Обуховский</w:t>
      </w:r>
      <w:proofErr w:type="spellEnd"/>
      <w:r>
        <w:t>.</w:t>
      </w:r>
    </w:p>
    <w:p w:rsidR="00310E9A" w:rsidRDefault="00310E9A" w:rsidP="00310E9A">
      <w:pPr>
        <w:jc w:val="both"/>
        <w:rPr>
          <w:b/>
          <w:i/>
        </w:rPr>
      </w:pPr>
    </w:p>
    <w:p w:rsidR="00310E9A" w:rsidRPr="009724E0" w:rsidRDefault="00310E9A" w:rsidP="00310E9A">
      <w:pPr>
        <w:jc w:val="both"/>
        <w:rPr>
          <w:b/>
        </w:rPr>
      </w:pPr>
      <w:r w:rsidRPr="00F219A0">
        <w:t xml:space="preserve"> </w:t>
      </w:r>
      <w:r>
        <w:t>«</w:t>
      </w:r>
      <w:r w:rsidRPr="009724E0">
        <w:rPr>
          <w:b/>
        </w:rPr>
        <w:t>За</w:t>
      </w:r>
      <w:r>
        <w:rPr>
          <w:b/>
        </w:rPr>
        <w:t>» - 5       «Против» - 0      «Воздержались» - 0</w:t>
      </w:r>
    </w:p>
    <w:p w:rsidR="00310E9A" w:rsidRDefault="00310E9A" w:rsidP="00310E9A">
      <w:pPr>
        <w:jc w:val="both"/>
      </w:pPr>
      <w:r>
        <w:t xml:space="preserve"> </w:t>
      </w:r>
    </w:p>
    <w:p w:rsidR="00310E9A" w:rsidRPr="00FA3C48" w:rsidRDefault="00310E9A" w:rsidP="00310E9A">
      <w:pPr>
        <w:jc w:val="both"/>
        <w:rPr>
          <w:b/>
        </w:rPr>
      </w:pPr>
      <w:r w:rsidRPr="00FA3C48">
        <w:rPr>
          <w:b/>
        </w:rPr>
        <w:t>Решение:</w:t>
      </w:r>
    </w:p>
    <w:p w:rsidR="00310E9A" w:rsidRPr="00F50F7A" w:rsidRDefault="00310E9A" w:rsidP="00310E9A">
      <w:pPr>
        <w:jc w:val="both"/>
      </w:pPr>
      <w:r>
        <w:t xml:space="preserve">Одобрить проект </w:t>
      </w:r>
      <w:r w:rsidRPr="00F50F7A">
        <w:t xml:space="preserve">Плана мероприятий </w:t>
      </w:r>
      <w:r w:rsidRPr="00C61FB1">
        <w:rPr>
          <w:bCs/>
        </w:rPr>
        <w:t>(</w:t>
      </w:r>
      <w:r>
        <w:t>антикоррупционную программу</w:t>
      </w:r>
      <w:r w:rsidRPr="00C61FB1">
        <w:t xml:space="preserve">) по противодействию коррупции в МС МО </w:t>
      </w:r>
      <w:proofErr w:type="spellStart"/>
      <w:r w:rsidRPr="00C61FB1">
        <w:t>МО</w:t>
      </w:r>
      <w:proofErr w:type="spellEnd"/>
      <w:r w:rsidRPr="00C61FB1">
        <w:t xml:space="preserve"> </w:t>
      </w:r>
      <w:proofErr w:type="spellStart"/>
      <w:r w:rsidRPr="00C61FB1">
        <w:t>Обуховский</w:t>
      </w:r>
      <w:proofErr w:type="spellEnd"/>
      <w:r w:rsidRPr="00C61FB1">
        <w:t xml:space="preserve"> на 2018-2022 годы</w:t>
      </w:r>
      <w:r>
        <w:t xml:space="preserve"> и рекомендовать для утверждения руководителю МС МО </w:t>
      </w:r>
      <w:proofErr w:type="spellStart"/>
      <w:r>
        <w:t>МО</w:t>
      </w:r>
      <w:proofErr w:type="spellEnd"/>
      <w:r>
        <w:t xml:space="preserve"> </w:t>
      </w:r>
      <w:proofErr w:type="spellStart"/>
      <w:r>
        <w:t>Обуховский</w:t>
      </w:r>
      <w:proofErr w:type="spellEnd"/>
      <w:r>
        <w:t>.</w:t>
      </w:r>
    </w:p>
    <w:p w:rsidR="00310E9A" w:rsidRDefault="00310E9A" w:rsidP="00310E9A">
      <w:pPr>
        <w:jc w:val="both"/>
      </w:pPr>
    </w:p>
    <w:p w:rsidR="003457A8" w:rsidRDefault="007126DC" w:rsidP="00987739">
      <w:pPr>
        <w:jc w:val="both"/>
      </w:pPr>
      <w:r>
        <w:rPr>
          <w:b/>
          <w:u w:val="single"/>
        </w:rPr>
        <w:t xml:space="preserve">2. </w:t>
      </w:r>
      <w:r w:rsidR="00522C0A" w:rsidRPr="00C544B7">
        <w:rPr>
          <w:b/>
          <w:u w:val="single"/>
        </w:rPr>
        <w:t xml:space="preserve">  вопрос повестки дня:</w:t>
      </w:r>
      <w:r w:rsidR="00522C0A" w:rsidRPr="00522C0A">
        <w:t xml:space="preserve"> </w:t>
      </w:r>
      <w:r w:rsidR="00522C0A" w:rsidRPr="00CA130C">
        <w:t xml:space="preserve">О </w:t>
      </w:r>
      <w:r w:rsidR="00522C0A">
        <w:t xml:space="preserve">рассмотрении проекта </w:t>
      </w:r>
      <w:r w:rsidR="00522C0A" w:rsidRPr="00132D9A">
        <w:t>План</w:t>
      </w:r>
      <w:r w:rsidR="00522C0A">
        <w:t>а</w:t>
      </w:r>
      <w:r w:rsidR="00522C0A" w:rsidRPr="00132D9A">
        <w:t xml:space="preserve"> мероприятий</w:t>
      </w:r>
      <w:r w:rsidR="00522C0A" w:rsidRPr="00C61FB1">
        <w:rPr>
          <w:bCs/>
        </w:rPr>
        <w:t xml:space="preserve"> </w:t>
      </w:r>
      <w:r w:rsidR="00522C0A" w:rsidRPr="00C61FB1">
        <w:t>п</w:t>
      </w:r>
      <w:r w:rsidR="00522C0A">
        <w:t>о противодействию коррупции в МА</w:t>
      </w:r>
      <w:r w:rsidR="00522C0A" w:rsidRPr="00C61FB1">
        <w:t xml:space="preserve"> МО </w:t>
      </w:r>
      <w:proofErr w:type="spellStart"/>
      <w:r w:rsidR="00522C0A" w:rsidRPr="00C61FB1">
        <w:t>МО</w:t>
      </w:r>
      <w:proofErr w:type="spellEnd"/>
      <w:r w:rsidR="00522C0A" w:rsidRPr="00C61FB1">
        <w:t xml:space="preserve"> </w:t>
      </w:r>
      <w:proofErr w:type="spellStart"/>
      <w:r w:rsidR="00522C0A" w:rsidRPr="00C61FB1">
        <w:t>Обуховский</w:t>
      </w:r>
      <w:proofErr w:type="spellEnd"/>
      <w:r w:rsidR="00522C0A" w:rsidRPr="00C61FB1">
        <w:t xml:space="preserve"> на 2018-2022 годы</w:t>
      </w:r>
      <w:r w:rsidR="00522C0A">
        <w:t>.</w:t>
      </w:r>
    </w:p>
    <w:p w:rsidR="0062272B" w:rsidRDefault="0062272B" w:rsidP="00987739">
      <w:pPr>
        <w:jc w:val="both"/>
      </w:pPr>
    </w:p>
    <w:p w:rsidR="00522C0A" w:rsidRDefault="00522C0A" w:rsidP="00522C0A">
      <w:pPr>
        <w:jc w:val="both"/>
      </w:pPr>
      <w:r>
        <w:t xml:space="preserve">Докладчик рассказал об основных направлениях планируемой деятельности Местной администрации антикоррупционной направленности и представил для рассмотрения проект </w:t>
      </w:r>
      <w:r w:rsidRPr="00132D9A">
        <w:t>План</w:t>
      </w:r>
      <w:r>
        <w:t>а</w:t>
      </w:r>
      <w:r w:rsidRPr="00132D9A">
        <w:t xml:space="preserve"> мероприятий</w:t>
      </w:r>
      <w:r w:rsidRPr="00C61FB1">
        <w:t xml:space="preserve"> п</w:t>
      </w:r>
      <w:r>
        <w:t>о противодействию коррупции в МА</w:t>
      </w:r>
      <w:r w:rsidRPr="00C61FB1">
        <w:t xml:space="preserve"> МО </w:t>
      </w:r>
      <w:proofErr w:type="spellStart"/>
      <w:r w:rsidRPr="00C61FB1">
        <w:t>МО</w:t>
      </w:r>
      <w:proofErr w:type="spellEnd"/>
      <w:r w:rsidRPr="00C61FB1">
        <w:t xml:space="preserve"> </w:t>
      </w:r>
      <w:proofErr w:type="spellStart"/>
      <w:r w:rsidRPr="00C61FB1">
        <w:t>Обуховский</w:t>
      </w:r>
      <w:proofErr w:type="spellEnd"/>
      <w:r w:rsidRPr="00C61FB1">
        <w:t xml:space="preserve"> на 2018-2022 годы</w:t>
      </w:r>
      <w:r>
        <w:t>.</w:t>
      </w:r>
    </w:p>
    <w:p w:rsidR="00522C0A" w:rsidRDefault="00522C0A" w:rsidP="00522C0A">
      <w:pPr>
        <w:pStyle w:val="a5"/>
        <w:jc w:val="left"/>
        <w:rPr>
          <w:sz w:val="22"/>
          <w:szCs w:val="22"/>
        </w:rPr>
      </w:pPr>
    </w:p>
    <w:p w:rsidR="00522C0A" w:rsidRDefault="005B1489" w:rsidP="00522C0A">
      <w:pPr>
        <w:jc w:val="both"/>
        <w:rPr>
          <w:sz w:val="22"/>
          <w:szCs w:val="22"/>
        </w:rPr>
      </w:pPr>
      <w:r>
        <w:rPr>
          <w:b/>
        </w:rPr>
        <w:t>Бакули</w:t>
      </w:r>
      <w:r w:rsidR="00667B9C">
        <w:rPr>
          <w:b/>
        </w:rPr>
        <w:t>н В.Ю.</w:t>
      </w:r>
      <w:r w:rsidR="00522C0A" w:rsidRPr="006A1042">
        <w:rPr>
          <w:b/>
        </w:rPr>
        <w:t xml:space="preserve">: </w:t>
      </w:r>
      <w:r w:rsidR="00522C0A" w:rsidRPr="006A1042">
        <w:rPr>
          <w:b/>
          <w:i/>
        </w:rPr>
        <w:t>Ставлю на голосование</w:t>
      </w:r>
      <w:r w:rsidR="00522C0A" w:rsidRPr="006A1042">
        <w:rPr>
          <w:i/>
          <w:sz w:val="22"/>
          <w:szCs w:val="22"/>
        </w:rPr>
        <w:t>:</w:t>
      </w:r>
      <w:r w:rsidR="00522C0A">
        <w:rPr>
          <w:sz w:val="22"/>
          <w:szCs w:val="22"/>
        </w:rPr>
        <w:t xml:space="preserve"> </w:t>
      </w:r>
    </w:p>
    <w:p w:rsidR="00522C0A" w:rsidRPr="00F50F7A" w:rsidRDefault="00522C0A" w:rsidP="00522C0A">
      <w:pPr>
        <w:jc w:val="both"/>
      </w:pPr>
      <w:r w:rsidRPr="006A1042">
        <w:t>Одобрить</w:t>
      </w:r>
      <w:r w:rsidRPr="006A1042">
        <w:rPr>
          <w:sz w:val="22"/>
          <w:szCs w:val="22"/>
        </w:rPr>
        <w:t xml:space="preserve"> </w:t>
      </w:r>
      <w:r w:rsidRPr="006A1042">
        <w:t xml:space="preserve">проект </w:t>
      </w:r>
      <w:r w:rsidRPr="00132D9A">
        <w:t>План</w:t>
      </w:r>
      <w:r>
        <w:t>а</w:t>
      </w:r>
      <w:r w:rsidRPr="00132D9A">
        <w:t xml:space="preserve"> мероприятий</w:t>
      </w:r>
      <w:r w:rsidRPr="00C61FB1">
        <w:rPr>
          <w:bCs/>
        </w:rPr>
        <w:t xml:space="preserve"> </w:t>
      </w:r>
      <w:r w:rsidRPr="00C61FB1">
        <w:t>п</w:t>
      </w:r>
      <w:r>
        <w:t>о противодействию коррупции в МА</w:t>
      </w:r>
      <w:r w:rsidRPr="00C61FB1">
        <w:t xml:space="preserve"> МО </w:t>
      </w:r>
      <w:proofErr w:type="spellStart"/>
      <w:r w:rsidRPr="00C61FB1">
        <w:t>МО</w:t>
      </w:r>
      <w:proofErr w:type="spellEnd"/>
      <w:r w:rsidRPr="00C61FB1">
        <w:t xml:space="preserve"> </w:t>
      </w:r>
      <w:proofErr w:type="spellStart"/>
      <w:r w:rsidRPr="00C61FB1">
        <w:t>Обуховский</w:t>
      </w:r>
      <w:proofErr w:type="spellEnd"/>
      <w:r w:rsidRPr="00C61FB1">
        <w:t xml:space="preserve"> на 2018-2022 годы</w:t>
      </w:r>
      <w:r>
        <w:t xml:space="preserve"> </w:t>
      </w:r>
      <w:r w:rsidRPr="006A1042">
        <w:t>и</w:t>
      </w:r>
      <w:r>
        <w:t xml:space="preserve"> рекомендовать для утверждения руководителю МА МО </w:t>
      </w:r>
      <w:proofErr w:type="spellStart"/>
      <w:r>
        <w:t>МО</w:t>
      </w:r>
      <w:proofErr w:type="spellEnd"/>
      <w:r>
        <w:t xml:space="preserve"> </w:t>
      </w:r>
      <w:proofErr w:type="spellStart"/>
      <w:r>
        <w:t>Обуховский</w:t>
      </w:r>
      <w:proofErr w:type="spellEnd"/>
      <w:r>
        <w:t>.</w:t>
      </w:r>
    </w:p>
    <w:p w:rsidR="00522C0A" w:rsidRDefault="00522C0A" w:rsidP="00522C0A">
      <w:pPr>
        <w:jc w:val="both"/>
        <w:rPr>
          <w:sz w:val="22"/>
          <w:szCs w:val="22"/>
        </w:rPr>
      </w:pPr>
    </w:p>
    <w:p w:rsidR="00522C0A" w:rsidRPr="009724E0" w:rsidRDefault="00522C0A" w:rsidP="00522C0A">
      <w:pPr>
        <w:jc w:val="both"/>
        <w:rPr>
          <w:b/>
        </w:rPr>
      </w:pPr>
      <w:r>
        <w:t>«</w:t>
      </w:r>
      <w:r w:rsidRPr="009724E0">
        <w:rPr>
          <w:b/>
        </w:rPr>
        <w:t>За</w:t>
      </w:r>
      <w:r>
        <w:rPr>
          <w:b/>
        </w:rPr>
        <w:t>» - 5       «Против» - 0      «Воздержались» - 0</w:t>
      </w:r>
    </w:p>
    <w:p w:rsidR="00522C0A" w:rsidRDefault="00522C0A" w:rsidP="00522C0A">
      <w:pPr>
        <w:jc w:val="both"/>
        <w:rPr>
          <w:b/>
        </w:rPr>
      </w:pPr>
      <w:r>
        <w:t xml:space="preserve"> </w:t>
      </w:r>
      <w:r w:rsidRPr="00FA3C48">
        <w:rPr>
          <w:b/>
        </w:rPr>
        <w:t xml:space="preserve"> </w:t>
      </w:r>
    </w:p>
    <w:p w:rsidR="00522C0A" w:rsidRPr="00F50F7A" w:rsidRDefault="00522C0A" w:rsidP="00522C0A">
      <w:pPr>
        <w:jc w:val="both"/>
      </w:pPr>
      <w:r w:rsidRPr="00FA3C48">
        <w:rPr>
          <w:b/>
        </w:rPr>
        <w:t>Решение:</w:t>
      </w:r>
      <w:r>
        <w:rPr>
          <w:b/>
        </w:rPr>
        <w:t xml:space="preserve"> </w:t>
      </w:r>
      <w:r w:rsidRPr="006A1042">
        <w:t>Одобрить</w:t>
      </w:r>
      <w:r w:rsidRPr="006A1042">
        <w:rPr>
          <w:sz w:val="22"/>
          <w:szCs w:val="22"/>
        </w:rPr>
        <w:t xml:space="preserve"> </w:t>
      </w:r>
      <w:r w:rsidRPr="006A1042">
        <w:t xml:space="preserve">проект </w:t>
      </w:r>
      <w:r w:rsidRPr="00132D9A">
        <w:t>План</w:t>
      </w:r>
      <w:r>
        <w:t>а</w:t>
      </w:r>
      <w:r w:rsidRPr="00132D9A">
        <w:t xml:space="preserve"> мероприятий</w:t>
      </w:r>
      <w:r w:rsidRPr="00C61FB1">
        <w:rPr>
          <w:bCs/>
        </w:rPr>
        <w:t xml:space="preserve"> </w:t>
      </w:r>
      <w:r w:rsidRPr="00C61FB1">
        <w:t>п</w:t>
      </w:r>
      <w:r>
        <w:t>о противодействию коррупции в МА</w:t>
      </w:r>
      <w:r w:rsidRPr="00C61FB1">
        <w:t xml:space="preserve"> МО </w:t>
      </w:r>
      <w:proofErr w:type="spellStart"/>
      <w:r w:rsidRPr="00C61FB1">
        <w:t>МО</w:t>
      </w:r>
      <w:proofErr w:type="spellEnd"/>
      <w:r w:rsidRPr="00C61FB1">
        <w:t xml:space="preserve"> </w:t>
      </w:r>
      <w:proofErr w:type="spellStart"/>
      <w:r w:rsidRPr="00C61FB1">
        <w:t>Обуховский</w:t>
      </w:r>
      <w:proofErr w:type="spellEnd"/>
      <w:r w:rsidRPr="00C61FB1">
        <w:t xml:space="preserve"> на 2018-2022 годы</w:t>
      </w:r>
      <w:r>
        <w:t xml:space="preserve"> </w:t>
      </w:r>
      <w:r w:rsidR="00AD38C5">
        <w:t xml:space="preserve">(2021 </w:t>
      </w:r>
      <w:proofErr w:type="gramStart"/>
      <w:r w:rsidR="00AD38C5">
        <w:t>год )</w:t>
      </w:r>
      <w:r w:rsidRPr="006A1042">
        <w:t>и</w:t>
      </w:r>
      <w:proofErr w:type="gramEnd"/>
      <w:r>
        <w:t xml:space="preserve"> рекомендовать для утверждения руководителю МА МО </w:t>
      </w:r>
      <w:proofErr w:type="spellStart"/>
      <w:r>
        <w:t>МО</w:t>
      </w:r>
      <w:proofErr w:type="spellEnd"/>
      <w:r>
        <w:t xml:space="preserve"> </w:t>
      </w:r>
      <w:proofErr w:type="spellStart"/>
      <w:r>
        <w:t>Обуховский</w:t>
      </w:r>
      <w:proofErr w:type="spellEnd"/>
      <w:r>
        <w:t>.</w:t>
      </w:r>
    </w:p>
    <w:p w:rsidR="0062272B" w:rsidRDefault="0062272B" w:rsidP="00987739">
      <w:pPr>
        <w:jc w:val="both"/>
      </w:pPr>
    </w:p>
    <w:p w:rsidR="00522C0A" w:rsidRDefault="00522C0A" w:rsidP="003457A8">
      <w:pPr>
        <w:pStyle w:val="3"/>
        <w:jc w:val="left"/>
        <w:rPr>
          <w:bCs/>
          <w:iCs/>
          <w:sz w:val="24"/>
        </w:rPr>
      </w:pPr>
    </w:p>
    <w:p w:rsidR="00522C0A" w:rsidRDefault="00522C0A" w:rsidP="003457A8">
      <w:pPr>
        <w:pStyle w:val="3"/>
        <w:jc w:val="left"/>
        <w:rPr>
          <w:bCs/>
          <w:iCs/>
          <w:sz w:val="24"/>
        </w:rPr>
      </w:pPr>
    </w:p>
    <w:p w:rsidR="003457A8" w:rsidRDefault="003457A8" w:rsidP="003457A8">
      <w:pPr>
        <w:pStyle w:val="3"/>
        <w:jc w:val="left"/>
        <w:rPr>
          <w:bCs/>
          <w:iCs/>
          <w:sz w:val="24"/>
        </w:rPr>
      </w:pPr>
      <w:r w:rsidRPr="00BC484B">
        <w:rPr>
          <w:bCs/>
          <w:iCs/>
          <w:sz w:val="24"/>
        </w:rPr>
        <w:t xml:space="preserve">Ответственный секретарь </w:t>
      </w:r>
    </w:p>
    <w:p w:rsidR="003457A8" w:rsidRPr="00C257D4" w:rsidRDefault="003457A8" w:rsidP="003457A8">
      <w:pPr>
        <w:jc w:val="both"/>
      </w:pPr>
      <w:r w:rsidRPr="00BC484B">
        <w:rPr>
          <w:bCs/>
          <w:iCs/>
        </w:rPr>
        <w:t xml:space="preserve">Комиссии:     </w:t>
      </w:r>
      <w:r>
        <w:rPr>
          <w:bCs/>
          <w:iCs/>
        </w:rPr>
        <w:t xml:space="preserve">                                                                                                             </w:t>
      </w:r>
      <w:proofErr w:type="spellStart"/>
      <w:r w:rsidRPr="00BC484B">
        <w:rPr>
          <w:bCs/>
          <w:iCs/>
        </w:rPr>
        <w:t>Егиазарян</w:t>
      </w:r>
      <w:proofErr w:type="spellEnd"/>
      <w:r w:rsidRPr="00BC484B">
        <w:rPr>
          <w:bCs/>
          <w:iCs/>
        </w:rPr>
        <w:t xml:space="preserve"> Т.Н.   </w:t>
      </w:r>
    </w:p>
    <w:p w:rsidR="00987739" w:rsidRPr="00E857EC" w:rsidRDefault="00987739" w:rsidP="00987739">
      <w:pPr>
        <w:pStyle w:val="a5"/>
        <w:jc w:val="left"/>
        <w:rPr>
          <w:sz w:val="22"/>
          <w:szCs w:val="22"/>
        </w:rPr>
      </w:pPr>
    </w:p>
    <w:p w:rsidR="00987739" w:rsidRPr="006124FF" w:rsidRDefault="00987739" w:rsidP="006124FF"/>
    <w:sectPr w:rsidR="00987739" w:rsidRPr="006124FF" w:rsidSect="00070C3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715E3"/>
    <w:multiLevelType w:val="hybridMultilevel"/>
    <w:tmpl w:val="844003B4"/>
    <w:lvl w:ilvl="0" w:tplc="053E6D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273568B4"/>
    <w:multiLevelType w:val="hybridMultilevel"/>
    <w:tmpl w:val="844003B4"/>
    <w:lvl w:ilvl="0" w:tplc="053E6D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401F381B"/>
    <w:multiLevelType w:val="hybridMultilevel"/>
    <w:tmpl w:val="844003B4"/>
    <w:lvl w:ilvl="0" w:tplc="053E6D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54AB6B59"/>
    <w:multiLevelType w:val="hybridMultilevel"/>
    <w:tmpl w:val="844003B4"/>
    <w:lvl w:ilvl="0" w:tplc="053E6D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54DE0826"/>
    <w:multiLevelType w:val="hybridMultilevel"/>
    <w:tmpl w:val="844003B4"/>
    <w:lvl w:ilvl="0" w:tplc="053E6D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67807567"/>
    <w:multiLevelType w:val="hybridMultilevel"/>
    <w:tmpl w:val="BF6AC378"/>
    <w:lvl w:ilvl="0" w:tplc="A6908E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91497"/>
    <w:multiLevelType w:val="hybridMultilevel"/>
    <w:tmpl w:val="844003B4"/>
    <w:lvl w:ilvl="0" w:tplc="053E6D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787B5844"/>
    <w:multiLevelType w:val="hybridMultilevel"/>
    <w:tmpl w:val="844003B4"/>
    <w:lvl w:ilvl="0" w:tplc="053E6D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FF"/>
    <w:rsid w:val="000002BF"/>
    <w:rsid w:val="000017BA"/>
    <w:rsid w:val="00001E45"/>
    <w:rsid w:val="00002148"/>
    <w:rsid w:val="0000248D"/>
    <w:rsid w:val="00002B58"/>
    <w:rsid w:val="00002B6F"/>
    <w:rsid w:val="00002C29"/>
    <w:rsid w:val="00003700"/>
    <w:rsid w:val="00003A5B"/>
    <w:rsid w:val="00003C0C"/>
    <w:rsid w:val="000047AE"/>
    <w:rsid w:val="00004F9D"/>
    <w:rsid w:val="000050A9"/>
    <w:rsid w:val="00005C83"/>
    <w:rsid w:val="00005F41"/>
    <w:rsid w:val="0000611E"/>
    <w:rsid w:val="000065E4"/>
    <w:rsid w:val="00006E08"/>
    <w:rsid w:val="00007084"/>
    <w:rsid w:val="00007A88"/>
    <w:rsid w:val="00007B3E"/>
    <w:rsid w:val="00010006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1150"/>
    <w:rsid w:val="00021188"/>
    <w:rsid w:val="00021901"/>
    <w:rsid w:val="000219FB"/>
    <w:rsid w:val="000220F0"/>
    <w:rsid w:val="00022DEA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871"/>
    <w:rsid w:val="0004220C"/>
    <w:rsid w:val="00042524"/>
    <w:rsid w:val="000426AF"/>
    <w:rsid w:val="00042F7D"/>
    <w:rsid w:val="00043652"/>
    <w:rsid w:val="00043B34"/>
    <w:rsid w:val="000441C9"/>
    <w:rsid w:val="00044487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66AC"/>
    <w:rsid w:val="000566E9"/>
    <w:rsid w:val="00056D6C"/>
    <w:rsid w:val="000579CB"/>
    <w:rsid w:val="00060327"/>
    <w:rsid w:val="000604EA"/>
    <w:rsid w:val="00061A2E"/>
    <w:rsid w:val="00061A33"/>
    <w:rsid w:val="000620DC"/>
    <w:rsid w:val="0006353B"/>
    <w:rsid w:val="0006436D"/>
    <w:rsid w:val="0006458B"/>
    <w:rsid w:val="0006540E"/>
    <w:rsid w:val="000655EB"/>
    <w:rsid w:val="00065C72"/>
    <w:rsid w:val="00065FB4"/>
    <w:rsid w:val="0006601F"/>
    <w:rsid w:val="000670E5"/>
    <w:rsid w:val="00067232"/>
    <w:rsid w:val="00067B32"/>
    <w:rsid w:val="00070C31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B70"/>
    <w:rsid w:val="00084B0D"/>
    <w:rsid w:val="00086660"/>
    <w:rsid w:val="00086AA2"/>
    <w:rsid w:val="00086BFC"/>
    <w:rsid w:val="00086C4E"/>
    <w:rsid w:val="0008720C"/>
    <w:rsid w:val="000875F7"/>
    <w:rsid w:val="000901A1"/>
    <w:rsid w:val="0009022D"/>
    <w:rsid w:val="000905A3"/>
    <w:rsid w:val="00090DC5"/>
    <w:rsid w:val="00091076"/>
    <w:rsid w:val="0009130A"/>
    <w:rsid w:val="0009173B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6F2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265F"/>
    <w:rsid w:val="000A4292"/>
    <w:rsid w:val="000A4519"/>
    <w:rsid w:val="000A4920"/>
    <w:rsid w:val="000A4964"/>
    <w:rsid w:val="000A5EB9"/>
    <w:rsid w:val="000A6CBC"/>
    <w:rsid w:val="000B1560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C07F1"/>
    <w:rsid w:val="000C0A6A"/>
    <w:rsid w:val="000C0F94"/>
    <w:rsid w:val="000C0FBD"/>
    <w:rsid w:val="000C12B7"/>
    <w:rsid w:val="000C12E9"/>
    <w:rsid w:val="000C1A15"/>
    <w:rsid w:val="000C1E7D"/>
    <w:rsid w:val="000C2051"/>
    <w:rsid w:val="000C2C26"/>
    <w:rsid w:val="000C31A3"/>
    <w:rsid w:val="000C51F2"/>
    <w:rsid w:val="000C5DED"/>
    <w:rsid w:val="000C6BDA"/>
    <w:rsid w:val="000D05E3"/>
    <w:rsid w:val="000D096F"/>
    <w:rsid w:val="000D09B4"/>
    <w:rsid w:val="000D2084"/>
    <w:rsid w:val="000D2F10"/>
    <w:rsid w:val="000D300B"/>
    <w:rsid w:val="000D37C1"/>
    <w:rsid w:val="000D3856"/>
    <w:rsid w:val="000D3C3C"/>
    <w:rsid w:val="000D5A70"/>
    <w:rsid w:val="000D5F2B"/>
    <w:rsid w:val="000D70A1"/>
    <w:rsid w:val="000D7B1A"/>
    <w:rsid w:val="000D7CEF"/>
    <w:rsid w:val="000E06FC"/>
    <w:rsid w:val="000E0779"/>
    <w:rsid w:val="000E0BD1"/>
    <w:rsid w:val="000E199B"/>
    <w:rsid w:val="000E1C42"/>
    <w:rsid w:val="000E20D8"/>
    <w:rsid w:val="000E22AB"/>
    <w:rsid w:val="000E26CE"/>
    <w:rsid w:val="000E3591"/>
    <w:rsid w:val="000E49FC"/>
    <w:rsid w:val="000E59E7"/>
    <w:rsid w:val="000E6236"/>
    <w:rsid w:val="000E62D7"/>
    <w:rsid w:val="000E6D3C"/>
    <w:rsid w:val="000E6EB0"/>
    <w:rsid w:val="000E72BD"/>
    <w:rsid w:val="000E79E6"/>
    <w:rsid w:val="000F053F"/>
    <w:rsid w:val="000F066B"/>
    <w:rsid w:val="000F071C"/>
    <w:rsid w:val="000F08D9"/>
    <w:rsid w:val="000F0A97"/>
    <w:rsid w:val="000F1614"/>
    <w:rsid w:val="000F19FA"/>
    <w:rsid w:val="000F1DA5"/>
    <w:rsid w:val="000F1F9F"/>
    <w:rsid w:val="000F2E3D"/>
    <w:rsid w:val="000F2E93"/>
    <w:rsid w:val="000F33AA"/>
    <w:rsid w:val="000F3CAA"/>
    <w:rsid w:val="000F42A3"/>
    <w:rsid w:val="000F471A"/>
    <w:rsid w:val="000F5288"/>
    <w:rsid w:val="000F5C2A"/>
    <w:rsid w:val="000F65BD"/>
    <w:rsid w:val="000F696F"/>
    <w:rsid w:val="000F69E3"/>
    <w:rsid w:val="000F6BB6"/>
    <w:rsid w:val="000F7041"/>
    <w:rsid w:val="000F7B11"/>
    <w:rsid w:val="000F7C49"/>
    <w:rsid w:val="000F7CB6"/>
    <w:rsid w:val="00100155"/>
    <w:rsid w:val="00100996"/>
    <w:rsid w:val="0010279F"/>
    <w:rsid w:val="001027AE"/>
    <w:rsid w:val="001029E6"/>
    <w:rsid w:val="00103D43"/>
    <w:rsid w:val="00103DF7"/>
    <w:rsid w:val="00103F14"/>
    <w:rsid w:val="00104931"/>
    <w:rsid w:val="00105521"/>
    <w:rsid w:val="00105651"/>
    <w:rsid w:val="001060E1"/>
    <w:rsid w:val="0010645A"/>
    <w:rsid w:val="00106AA1"/>
    <w:rsid w:val="00106B7A"/>
    <w:rsid w:val="00107D4C"/>
    <w:rsid w:val="00110BF8"/>
    <w:rsid w:val="00110DF0"/>
    <w:rsid w:val="001118E7"/>
    <w:rsid w:val="00111BCC"/>
    <w:rsid w:val="0011261B"/>
    <w:rsid w:val="00112715"/>
    <w:rsid w:val="001135AC"/>
    <w:rsid w:val="0011389A"/>
    <w:rsid w:val="00113DE6"/>
    <w:rsid w:val="00114161"/>
    <w:rsid w:val="00114355"/>
    <w:rsid w:val="00114514"/>
    <w:rsid w:val="00115654"/>
    <w:rsid w:val="00116542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5806"/>
    <w:rsid w:val="00125CB5"/>
    <w:rsid w:val="00125E5E"/>
    <w:rsid w:val="00126123"/>
    <w:rsid w:val="001268F5"/>
    <w:rsid w:val="001269B4"/>
    <w:rsid w:val="00127266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DAE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81"/>
    <w:rsid w:val="00147492"/>
    <w:rsid w:val="00147BF4"/>
    <w:rsid w:val="00147C7C"/>
    <w:rsid w:val="0015057C"/>
    <w:rsid w:val="00151076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964"/>
    <w:rsid w:val="0015506F"/>
    <w:rsid w:val="001550AF"/>
    <w:rsid w:val="00155E2B"/>
    <w:rsid w:val="00156B53"/>
    <w:rsid w:val="00160B20"/>
    <w:rsid w:val="00160C1C"/>
    <w:rsid w:val="001617A6"/>
    <w:rsid w:val="00161C26"/>
    <w:rsid w:val="00162327"/>
    <w:rsid w:val="00162851"/>
    <w:rsid w:val="0016391A"/>
    <w:rsid w:val="00163A34"/>
    <w:rsid w:val="001648E6"/>
    <w:rsid w:val="00165055"/>
    <w:rsid w:val="001654FD"/>
    <w:rsid w:val="00165D82"/>
    <w:rsid w:val="0016779B"/>
    <w:rsid w:val="001678CA"/>
    <w:rsid w:val="00167B8E"/>
    <w:rsid w:val="001701EB"/>
    <w:rsid w:val="00170511"/>
    <w:rsid w:val="00171A26"/>
    <w:rsid w:val="00172068"/>
    <w:rsid w:val="00172F6C"/>
    <w:rsid w:val="00173769"/>
    <w:rsid w:val="001741DB"/>
    <w:rsid w:val="00175253"/>
    <w:rsid w:val="00175B07"/>
    <w:rsid w:val="00177D0B"/>
    <w:rsid w:val="0018064F"/>
    <w:rsid w:val="001807EA"/>
    <w:rsid w:val="001809B1"/>
    <w:rsid w:val="001817CC"/>
    <w:rsid w:val="00181DA6"/>
    <w:rsid w:val="001820AC"/>
    <w:rsid w:val="0018336E"/>
    <w:rsid w:val="00183EAE"/>
    <w:rsid w:val="0018476C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F23"/>
    <w:rsid w:val="001A3209"/>
    <w:rsid w:val="001A3813"/>
    <w:rsid w:val="001A3F58"/>
    <w:rsid w:val="001A448E"/>
    <w:rsid w:val="001A4EE3"/>
    <w:rsid w:val="001A4F34"/>
    <w:rsid w:val="001A54EF"/>
    <w:rsid w:val="001A5AB1"/>
    <w:rsid w:val="001A5D78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A88"/>
    <w:rsid w:val="001B7A9D"/>
    <w:rsid w:val="001B7DAB"/>
    <w:rsid w:val="001C07BE"/>
    <w:rsid w:val="001C0B75"/>
    <w:rsid w:val="001C23FD"/>
    <w:rsid w:val="001C2D08"/>
    <w:rsid w:val="001C302C"/>
    <w:rsid w:val="001C3BCB"/>
    <w:rsid w:val="001C5EF1"/>
    <w:rsid w:val="001C71D4"/>
    <w:rsid w:val="001C766E"/>
    <w:rsid w:val="001C77E7"/>
    <w:rsid w:val="001C7CBC"/>
    <w:rsid w:val="001D0213"/>
    <w:rsid w:val="001D035F"/>
    <w:rsid w:val="001D0F81"/>
    <w:rsid w:val="001D10FE"/>
    <w:rsid w:val="001D2608"/>
    <w:rsid w:val="001D2CB4"/>
    <w:rsid w:val="001D36E2"/>
    <w:rsid w:val="001D3B2F"/>
    <w:rsid w:val="001D3F24"/>
    <w:rsid w:val="001D421B"/>
    <w:rsid w:val="001D49C4"/>
    <w:rsid w:val="001D4AA5"/>
    <w:rsid w:val="001D55A6"/>
    <w:rsid w:val="001D573F"/>
    <w:rsid w:val="001D7512"/>
    <w:rsid w:val="001D7F27"/>
    <w:rsid w:val="001E04DC"/>
    <w:rsid w:val="001E0BC8"/>
    <w:rsid w:val="001E0E6C"/>
    <w:rsid w:val="001E137D"/>
    <w:rsid w:val="001E198A"/>
    <w:rsid w:val="001E1E58"/>
    <w:rsid w:val="001E2DF8"/>
    <w:rsid w:val="001E3E70"/>
    <w:rsid w:val="001E3EDD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2F9"/>
    <w:rsid w:val="002029E6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8BB"/>
    <w:rsid w:val="0022093B"/>
    <w:rsid w:val="00221DA0"/>
    <w:rsid w:val="00222975"/>
    <w:rsid w:val="00222DC7"/>
    <w:rsid w:val="00223A0A"/>
    <w:rsid w:val="002240EB"/>
    <w:rsid w:val="002248EF"/>
    <w:rsid w:val="0022526C"/>
    <w:rsid w:val="00225769"/>
    <w:rsid w:val="00225C75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196"/>
    <w:rsid w:val="002447CD"/>
    <w:rsid w:val="0024491B"/>
    <w:rsid w:val="0024494B"/>
    <w:rsid w:val="00244D77"/>
    <w:rsid w:val="002452BB"/>
    <w:rsid w:val="00245835"/>
    <w:rsid w:val="00245B5B"/>
    <w:rsid w:val="00245D39"/>
    <w:rsid w:val="0024603F"/>
    <w:rsid w:val="0025015F"/>
    <w:rsid w:val="00250C0F"/>
    <w:rsid w:val="00250C61"/>
    <w:rsid w:val="002515F7"/>
    <w:rsid w:val="00252645"/>
    <w:rsid w:val="0025275E"/>
    <w:rsid w:val="00252807"/>
    <w:rsid w:val="00252A8A"/>
    <w:rsid w:val="00253E37"/>
    <w:rsid w:val="00253E63"/>
    <w:rsid w:val="00256131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D42"/>
    <w:rsid w:val="002823E7"/>
    <w:rsid w:val="002824BE"/>
    <w:rsid w:val="00282BB5"/>
    <w:rsid w:val="00283E7A"/>
    <w:rsid w:val="00284E62"/>
    <w:rsid w:val="00285379"/>
    <w:rsid w:val="0028542B"/>
    <w:rsid w:val="00285BB1"/>
    <w:rsid w:val="00285EC7"/>
    <w:rsid w:val="002861A2"/>
    <w:rsid w:val="00286541"/>
    <w:rsid w:val="00286F34"/>
    <w:rsid w:val="002873C9"/>
    <w:rsid w:val="0029089C"/>
    <w:rsid w:val="00290AD5"/>
    <w:rsid w:val="00290D49"/>
    <w:rsid w:val="00291805"/>
    <w:rsid w:val="0029199E"/>
    <w:rsid w:val="00291C13"/>
    <w:rsid w:val="00292522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FC4"/>
    <w:rsid w:val="002A01A9"/>
    <w:rsid w:val="002A02DB"/>
    <w:rsid w:val="002A036D"/>
    <w:rsid w:val="002A04F3"/>
    <w:rsid w:val="002A1FC3"/>
    <w:rsid w:val="002A2384"/>
    <w:rsid w:val="002A2F58"/>
    <w:rsid w:val="002A3491"/>
    <w:rsid w:val="002A3BC0"/>
    <w:rsid w:val="002A545B"/>
    <w:rsid w:val="002A5E88"/>
    <w:rsid w:val="002A65DE"/>
    <w:rsid w:val="002A77D7"/>
    <w:rsid w:val="002B00F0"/>
    <w:rsid w:val="002B106D"/>
    <w:rsid w:val="002B132B"/>
    <w:rsid w:val="002B1485"/>
    <w:rsid w:val="002B15A3"/>
    <w:rsid w:val="002B1E21"/>
    <w:rsid w:val="002B2E71"/>
    <w:rsid w:val="002B36E6"/>
    <w:rsid w:val="002B4B8F"/>
    <w:rsid w:val="002B6593"/>
    <w:rsid w:val="002B7F32"/>
    <w:rsid w:val="002C132A"/>
    <w:rsid w:val="002C4430"/>
    <w:rsid w:val="002C44D9"/>
    <w:rsid w:val="002C4778"/>
    <w:rsid w:val="002C4EB8"/>
    <w:rsid w:val="002C534A"/>
    <w:rsid w:val="002C557B"/>
    <w:rsid w:val="002C55B1"/>
    <w:rsid w:val="002C5992"/>
    <w:rsid w:val="002C5B68"/>
    <w:rsid w:val="002C6671"/>
    <w:rsid w:val="002C77E9"/>
    <w:rsid w:val="002D0D99"/>
    <w:rsid w:val="002D0F7C"/>
    <w:rsid w:val="002D1552"/>
    <w:rsid w:val="002D293D"/>
    <w:rsid w:val="002D373D"/>
    <w:rsid w:val="002D4398"/>
    <w:rsid w:val="002D4503"/>
    <w:rsid w:val="002D4EBB"/>
    <w:rsid w:val="002D5902"/>
    <w:rsid w:val="002D5F16"/>
    <w:rsid w:val="002D6686"/>
    <w:rsid w:val="002D6E01"/>
    <w:rsid w:val="002D75EE"/>
    <w:rsid w:val="002E066B"/>
    <w:rsid w:val="002E0C1C"/>
    <w:rsid w:val="002E1038"/>
    <w:rsid w:val="002E17E4"/>
    <w:rsid w:val="002E28B4"/>
    <w:rsid w:val="002E2D04"/>
    <w:rsid w:val="002E3871"/>
    <w:rsid w:val="002E42F7"/>
    <w:rsid w:val="002E4864"/>
    <w:rsid w:val="002E505A"/>
    <w:rsid w:val="002E5962"/>
    <w:rsid w:val="002E5B6C"/>
    <w:rsid w:val="002E5BAD"/>
    <w:rsid w:val="002E6055"/>
    <w:rsid w:val="002E707D"/>
    <w:rsid w:val="002E7CC4"/>
    <w:rsid w:val="002E7D93"/>
    <w:rsid w:val="002F0DB6"/>
    <w:rsid w:val="002F0E41"/>
    <w:rsid w:val="002F262B"/>
    <w:rsid w:val="002F49F6"/>
    <w:rsid w:val="002F50EF"/>
    <w:rsid w:val="002F53D9"/>
    <w:rsid w:val="002F5414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531"/>
    <w:rsid w:val="00304D67"/>
    <w:rsid w:val="003054BD"/>
    <w:rsid w:val="00306621"/>
    <w:rsid w:val="003071B2"/>
    <w:rsid w:val="00307462"/>
    <w:rsid w:val="00307817"/>
    <w:rsid w:val="00307B2E"/>
    <w:rsid w:val="00307F73"/>
    <w:rsid w:val="00310E9A"/>
    <w:rsid w:val="003124B9"/>
    <w:rsid w:val="003126AC"/>
    <w:rsid w:val="00312FFA"/>
    <w:rsid w:val="003130AC"/>
    <w:rsid w:val="00313C88"/>
    <w:rsid w:val="00314BC9"/>
    <w:rsid w:val="0031540C"/>
    <w:rsid w:val="00316D1C"/>
    <w:rsid w:val="00317D94"/>
    <w:rsid w:val="003209F0"/>
    <w:rsid w:val="003211F8"/>
    <w:rsid w:val="003216A0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878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2E09"/>
    <w:rsid w:val="00333F60"/>
    <w:rsid w:val="0033618B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55C1"/>
    <w:rsid w:val="003457A8"/>
    <w:rsid w:val="00346137"/>
    <w:rsid w:val="00346358"/>
    <w:rsid w:val="00346644"/>
    <w:rsid w:val="00346767"/>
    <w:rsid w:val="00346E7F"/>
    <w:rsid w:val="003476F1"/>
    <w:rsid w:val="003501E9"/>
    <w:rsid w:val="00350D2C"/>
    <w:rsid w:val="00351563"/>
    <w:rsid w:val="003517C4"/>
    <w:rsid w:val="00351BFF"/>
    <w:rsid w:val="00351CF7"/>
    <w:rsid w:val="003533BE"/>
    <w:rsid w:val="0035404B"/>
    <w:rsid w:val="00354638"/>
    <w:rsid w:val="0035579D"/>
    <w:rsid w:val="003562EE"/>
    <w:rsid w:val="00356862"/>
    <w:rsid w:val="00356925"/>
    <w:rsid w:val="00356E7D"/>
    <w:rsid w:val="00357793"/>
    <w:rsid w:val="00357886"/>
    <w:rsid w:val="00357E86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67FE"/>
    <w:rsid w:val="00370351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E2"/>
    <w:rsid w:val="00383C2E"/>
    <w:rsid w:val="0038589B"/>
    <w:rsid w:val="003863D8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B7C"/>
    <w:rsid w:val="003934A5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D7E"/>
    <w:rsid w:val="003A12A6"/>
    <w:rsid w:val="003A180B"/>
    <w:rsid w:val="003A20F3"/>
    <w:rsid w:val="003A2705"/>
    <w:rsid w:val="003A34B0"/>
    <w:rsid w:val="003A5CA4"/>
    <w:rsid w:val="003A6BCB"/>
    <w:rsid w:val="003A7F53"/>
    <w:rsid w:val="003B0105"/>
    <w:rsid w:val="003B04A1"/>
    <w:rsid w:val="003B0E67"/>
    <w:rsid w:val="003B1FEA"/>
    <w:rsid w:val="003B2C67"/>
    <w:rsid w:val="003B3540"/>
    <w:rsid w:val="003B3752"/>
    <w:rsid w:val="003B5A24"/>
    <w:rsid w:val="003B66E5"/>
    <w:rsid w:val="003B6D53"/>
    <w:rsid w:val="003B6F47"/>
    <w:rsid w:val="003C067B"/>
    <w:rsid w:val="003C08C5"/>
    <w:rsid w:val="003C1929"/>
    <w:rsid w:val="003C1B5F"/>
    <w:rsid w:val="003C285B"/>
    <w:rsid w:val="003C2FF4"/>
    <w:rsid w:val="003C39F0"/>
    <w:rsid w:val="003C40D6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3F04"/>
    <w:rsid w:val="003D4020"/>
    <w:rsid w:val="003D4E11"/>
    <w:rsid w:val="003D56CD"/>
    <w:rsid w:val="003D6FB3"/>
    <w:rsid w:val="003D7589"/>
    <w:rsid w:val="003E085E"/>
    <w:rsid w:val="003E0F37"/>
    <w:rsid w:val="003E1078"/>
    <w:rsid w:val="003E1CF7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EF"/>
    <w:rsid w:val="003F4FF8"/>
    <w:rsid w:val="003F5AD5"/>
    <w:rsid w:val="003F5D3A"/>
    <w:rsid w:val="003F6BDD"/>
    <w:rsid w:val="003F706C"/>
    <w:rsid w:val="00400DFF"/>
    <w:rsid w:val="0040142B"/>
    <w:rsid w:val="00402368"/>
    <w:rsid w:val="004032F4"/>
    <w:rsid w:val="00404BC7"/>
    <w:rsid w:val="00405200"/>
    <w:rsid w:val="00405682"/>
    <w:rsid w:val="0040654A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AB"/>
    <w:rsid w:val="0041662D"/>
    <w:rsid w:val="0041689A"/>
    <w:rsid w:val="00416DAC"/>
    <w:rsid w:val="004173BE"/>
    <w:rsid w:val="00417EBE"/>
    <w:rsid w:val="0042066D"/>
    <w:rsid w:val="00420F7F"/>
    <w:rsid w:val="004212BE"/>
    <w:rsid w:val="004235F9"/>
    <w:rsid w:val="00423D54"/>
    <w:rsid w:val="004240D3"/>
    <w:rsid w:val="0042450D"/>
    <w:rsid w:val="00424CE2"/>
    <w:rsid w:val="00424E17"/>
    <w:rsid w:val="00425406"/>
    <w:rsid w:val="004256DB"/>
    <w:rsid w:val="004263CD"/>
    <w:rsid w:val="00426E32"/>
    <w:rsid w:val="00427462"/>
    <w:rsid w:val="00430E5C"/>
    <w:rsid w:val="00431291"/>
    <w:rsid w:val="004313A2"/>
    <w:rsid w:val="00431AA3"/>
    <w:rsid w:val="0043243D"/>
    <w:rsid w:val="00432C61"/>
    <w:rsid w:val="0043301B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108B"/>
    <w:rsid w:val="004421D0"/>
    <w:rsid w:val="00442A08"/>
    <w:rsid w:val="00443AEE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688"/>
    <w:rsid w:val="0046737C"/>
    <w:rsid w:val="00467838"/>
    <w:rsid w:val="00467DD8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48F"/>
    <w:rsid w:val="0048254C"/>
    <w:rsid w:val="00482E62"/>
    <w:rsid w:val="00483EF7"/>
    <w:rsid w:val="00484498"/>
    <w:rsid w:val="00486E42"/>
    <w:rsid w:val="004870CC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FAD"/>
    <w:rsid w:val="0049393C"/>
    <w:rsid w:val="00493BAB"/>
    <w:rsid w:val="00494555"/>
    <w:rsid w:val="00495F85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FA9"/>
    <w:rsid w:val="004A46E3"/>
    <w:rsid w:val="004A4725"/>
    <w:rsid w:val="004A481E"/>
    <w:rsid w:val="004A496A"/>
    <w:rsid w:val="004A4DED"/>
    <w:rsid w:val="004A53A4"/>
    <w:rsid w:val="004A7107"/>
    <w:rsid w:val="004A7539"/>
    <w:rsid w:val="004A7EDC"/>
    <w:rsid w:val="004B08C5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029"/>
    <w:rsid w:val="004B5938"/>
    <w:rsid w:val="004B6798"/>
    <w:rsid w:val="004B68B9"/>
    <w:rsid w:val="004B69A5"/>
    <w:rsid w:val="004B723F"/>
    <w:rsid w:val="004B731C"/>
    <w:rsid w:val="004B7431"/>
    <w:rsid w:val="004C025C"/>
    <w:rsid w:val="004C060F"/>
    <w:rsid w:val="004C088C"/>
    <w:rsid w:val="004C29F0"/>
    <w:rsid w:val="004C2C8C"/>
    <w:rsid w:val="004C30A0"/>
    <w:rsid w:val="004C3861"/>
    <w:rsid w:val="004C4189"/>
    <w:rsid w:val="004C4D6C"/>
    <w:rsid w:val="004C51F3"/>
    <w:rsid w:val="004C5483"/>
    <w:rsid w:val="004C5606"/>
    <w:rsid w:val="004C5D3D"/>
    <w:rsid w:val="004C764F"/>
    <w:rsid w:val="004D0067"/>
    <w:rsid w:val="004D00F0"/>
    <w:rsid w:val="004D016E"/>
    <w:rsid w:val="004D01C4"/>
    <w:rsid w:val="004D270D"/>
    <w:rsid w:val="004D3291"/>
    <w:rsid w:val="004D32B9"/>
    <w:rsid w:val="004D3680"/>
    <w:rsid w:val="004D3A69"/>
    <w:rsid w:val="004D42C8"/>
    <w:rsid w:val="004D436D"/>
    <w:rsid w:val="004D4B55"/>
    <w:rsid w:val="004D4D20"/>
    <w:rsid w:val="004D5AA8"/>
    <w:rsid w:val="004D60FD"/>
    <w:rsid w:val="004D659A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F5C"/>
    <w:rsid w:val="004E3560"/>
    <w:rsid w:val="004E35D2"/>
    <w:rsid w:val="004E37A1"/>
    <w:rsid w:val="004E4878"/>
    <w:rsid w:val="004E521C"/>
    <w:rsid w:val="004E5495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110A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518C"/>
    <w:rsid w:val="00505A15"/>
    <w:rsid w:val="00505EAD"/>
    <w:rsid w:val="00507391"/>
    <w:rsid w:val="00507ADB"/>
    <w:rsid w:val="0051008E"/>
    <w:rsid w:val="0051073F"/>
    <w:rsid w:val="00511306"/>
    <w:rsid w:val="005117E8"/>
    <w:rsid w:val="005127FC"/>
    <w:rsid w:val="00512BAF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C0A"/>
    <w:rsid w:val="00522D43"/>
    <w:rsid w:val="0052331E"/>
    <w:rsid w:val="00525EAE"/>
    <w:rsid w:val="00526157"/>
    <w:rsid w:val="0052685F"/>
    <w:rsid w:val="00526AEB"/>
    <w:rsid w:val="005272D9"/>
    <w:rsid w:val="00527518"/>
    <w:rsid w:val="0053100F"/>
    <w:rsid w:val="00531380"/>
    <w:rsid w:val="005325BC"/>
    <w:rsid w:val="00533038"/>
    <w:rsid w:val="005336E8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40156"/>
    <w:rsid w:val="0054020D"/>
    <w:rsid w:val="005418D6"/>
    <w:rsid w:val="00541E5A"/>
    <w:rsid w:val="00542B3F"/>
    <w:rsid w:val="0054416D"/>
    <w:rsid w:val="00544525"/>
    <w:rsid w:val="00544CF4"/>
    <w:rsid w:val="00544DB7"/>
    <w:rsid w:val="00544E4E"/>
    <w:rsid w:val="00544EB8"/>
    <w:rsid w:val="005450D1"/>
    <w:rsid w:val="00545124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0EF6"/>
    <w:rsid w:val="005515B9"/>
    <w:rsid w:val="0055165E"/>
    <w:rsid w:val="005528D8"/>
    <w:rsid w:val="00553276"/>
    <w:rsid w:val="00553540"/>
    <w:rsid w:val="0055425E"/>
    <w:rsid w:val="0055548A"/>
    <w:rsid w:val="00555E55"/>
    <w:rsid w:val="005564BB"/>
    <w:rsid w:val="00556991"/>
    <w:rsid w:val="005573D4"/>
    <w:rsid w:val="0056043A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BB7"/>
    <w:rsid w:val="00565BC2"/>
    <w:rsid w:val="00565F54"/>
    <w:rsid w:val="0056633F"/>
    <w:rsid w:val="0056647B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D02"/>
    <w:rsid w:val="005776CE"/>
    <w:rsid w:val="00577BFB"/>
    <w:rsid w:val="00580914"/>
    <w:rsid w:val="005813E7"/>
    <w:rsid w:val="0058272B"/>
    <w:rsid w:val="00582E2C"/>
    <w:rsid w:val="00583EAE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C30"/>
    <w:rsid w:val="00591E40"/>
    <w:rsid w:val="00592AF2"/>
    <w:rsid w:val="00592B61"/>
    <w:rsid w:val="0059353A"/>
    <w:rsid w:val="0059415B"/>
    <w:rsid w:val="005946AF"/>
    <w:rsid w:val="00594BFD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2C19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489"/>
    <w:rsid w:val="005B1DA7"/>
    <w:rsid w:val="005B1E32"/>
    <w:rsid w:val="005B1EE6"/>
    <w:rsid w:val="005B2750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42E"/>
    <w:rsid w:val="005C2683"/>
    <w:rsid w:val="005C338E"/>
    <w:rsid w:val="005C35BD"/>
    <w:rsid w:val="005C3B06"/>
    <w:rsid w:val="005C4B68"/>
    <w:rsid w:val="005C5937"/>
    <w:rsid w:val="005C61CE"/>
    <w:rsid w:val="005C630D"/>
    <w:rsid w:val="005C659F"/>
    <w:rsid w:val="005C675F"/>
    <w:rsid w:val="005C7489"/>
    <w:rsid w:val="005C7891"/>
    <w:rsid w:val="005C7D15"/>
    <w:rsid w:val="005D0869"/>
    <w:rsid w:val="005D0EC8"/>
    <w:rsid w:val="005D10CC"/>
    <w:rsid w:val="005D1354"/>
    <w:rsid w:val="005D23CC"/>
    <w:rsid w:val="005D269F"/>
    <w:rsid w:val="005D2ED5"/>
    <w:rsid w:val="005D3731"/>
    <w:rsid w:val="005D4105"/>
    <w:rsid w:val="005D4E36"/>
    <w:rsid w:val="005D52D8"/>
    <w:rsid w:val="005D56FA"/>
    <w:rsid w:val="005D6CAD"/>
    <w:rsid w:val="005D6D0D"/>
    <w:rsid w:val="005D6E63"/>
    <w:rsid w:val="005D75C3"/>
    <w:rsid w:val="005D7E0C"/>
    <w:rsid w:val="005D7E22"/>
    <w:rsid w:val="005E04FE"/>
    <w:rsid w:val="005E0EBF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935"/>
    <w:rsid w:val="005F097A"/>
    <w:rsid w:val="005F11ED"/>
    <w:rsid w:val="005F18FA"/>
    <w:rsid w:val="005F1F97"/>
    <w:rsid w:val="005F215B"/>
    <w:rsid w:val="005F2B61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7621"/>
    <w:rsid w:val="005F7D8E"/>
    <w:rsid w:val="00600064"/>
    <w:rsid w:val="006006A0"/>
    <w:rsid w:val="006009B9"/>
    <w:rsid w:val="006014AC"/>
    <w:rsid w:val="0060161A"/>
    <w:rsid w:val="00601B60"/>
    <w:rsid w:val="006024BB"/>
    <w:rsid w:val="00602FA0"/>
    <w:rsid w:val="00603169"/>
    <w:rsid w:val="00603C44"/>
    <w:rsid w:val="006040F6"/>
    <w:rsid w:val="00604378"/>
    <w:rsid w:val="0060486D"/>
    <w:rsid w:val="0060498F"/>
    <w:rsid w:val="0060599D"/>
    <w:rsid w:val="00605B2E"/>
    <w:rsid w:val="006060B5"/>
    <w:rsid w:val="006064C1"/>
    <w:rsid w:val="00606766"/>
    <w:rsid w:val="0060717A"/>
    <w:rsid w:val="00607237"/>
    <w:rsid w:val="0061055A"/>
    <w:rsid w:val="00610BBE"/>
    <w:rsid w:val="0061125B"/>
    <w:rsid w:val="006115A5"/>
    <w:rsid w:val="00611D45"/>
    <w:rsid w:val="00611FB3"/>
    <w:rsid w:val="006124FF"/>
    <w:rsid w:val="00613393"/>
    <w:rsid w:val="00616358"/>
    <w:rsid w:val="00616D68"/>
    <w:rsid w:val="00617776"/>
    <w:rsid w:val="00617784"/>
    <w:rsid w:val="00617C35"/>
    <w:rsid w:val="006213B6"/>
    <w:rsid w:val="00622278"/>
    <w:rsid w:val="0062272B"/>
    <w:rsid w:val="00623B30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6B8"/>
    <w:rsid w:val="0063609E"/>
    <w:rsid w:val="0063620B"/>
    <w:rsid w:val="006370BD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DEF"/>
    <w:rsid w:val="00644487"/>
    <w:rsid w:val="00644D6E"/>
    <w:rsid w:val="006459BA"/>
    <w:rsid w:val="00646131"/>
    <w:rsid w:val="006479DE"/>
    <w:rsid w:val="006503D2"/>
    <w:rsid w:val="006504A8"/>
    <w:rsid w:val="00650E5A"/>
    <w:rsid w:val="00651CCC"/>
    <w:rsid w:val="00653C0C"/>
    <w:rsid w:val="006544BD"/>
    <w:rsid w:val="00654F1E"/>
    <w:rsid w:val="006550A7"/>
    <w:rsid w:val="00655F35"/>
    <w:rsid w:val="006565DE"/>
    <w:rsid w:val="006569AE"/>
    <w:rsid w:val="0065797A"/>
    <w:rsid w:val="00660048"/>
    <w:rsid w:val="00661938"/>
    <w:rsid w:val="00661F47"/>
    <w:rsid w:val="006620C8"/>
    <w:rsid w:val="00662531"/>
    <w:rsid w:val="00663197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B9C"/>
    <w:rsid w:val="00667F66"/>
    <w:rsid w:val="006706DF"/>
    <w:rsid w:val="00671A15"/>
    <w:rsid w:val="0067229F"/>
    <w:rsid w:val="006733B2"/>
    <w:rsid w:val="00673C1A"/>
    <w:rsid w:val="00674E32"/>
    <w:rsid w:val="006750F7"/>
    <w:rsid w:val="006752E5"/>
    <w:rsid w:val="00675B3A"/>
    <w:rsid w:val="00675BE0"/>
    <w:rsid w:val="006763DE"/>
    <w:rsid w:val="00676589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042"/>
    <w:rsid w:val="006A1085"/>
    <w:rsid w:val="006A112E"/>
    <w:rsid w:val="006A112F"/>
    <w:rsid w:val="006A1E47"/>
    <w:rsid w:val="006A1F59"/>
    <w:rsid w:val="006A222A"/>
    <w:rsid w:val="006A337F"/>
    <w:rsid w:val="006A33BF"/>
    <w:rsid w:val="006A452C"/>
    <w:rsid w:val="006A4C26"/>
    <w:rsid w:val="006A4D87"/>
    <w:rsid w:val="006A4E43"/>
    <w:rsid w:val="006A56C6"/>
    <w:rsid w:val="006A5B08"/>
    <w:rsid w:val="006A6C23"/>
    <w:rsid w:val="006A6C64"/>
    <w:rsid w:val="006A7527"/>
    <w:rsid w:val="006A758E"/>
    <w:rsid w:val="006B01CE"/>
    <w:rsid w:val="006B15F3"/>
    <w:rsid w:val="006B1681"/>
    <w:rsid w:val="006B1DD6"/>
    <w:rsid w:val="006B26B8"/>
    <w:rsid w:val="006B3497"/>
    <w:rsid w:val="006B3CF6"/>
    <w:rsid w:val="006B3D1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8C1"/>
    <w:rsid w:val="006C2A14"/>
    <w:rsid w:val="006C2C25"/>
    <w:rsid w:val="006C3173"/>
    <w:rsid w:val="006C3EF5"/>
    <w:rsid w:val="006C429E"/>
    <w:rsid w:val="006C43C0"/>
    <w:rsid w:val="006C5D66"/>
    <w:rsid w:val="006C66AE"/>
    <w:rsid w:val="006C6D6D"/>
    <w:rsid w:val="006C6DC2"/>
    <w:rsid w:val="006D0B2B"/>
    <w:rsid w:val="006D0C3E"/>
    <w:rsid w:val="006D11B2"/>
    <w:rsid w:val="006D2150"/>
    <w:rsid w:val="006D2F3D"/>
    <w:rsid w:val="006D3BE1"/>
    <w:rsid w:val="006D4158"/>
    <w:rsid w:val="006D4794"/>
    <w:rsid w:val="006D5127"/>
    <w:rsid w:val="006D566E"/>
    <w:rsid w:val="006D68C5"/>
    <w:rsid w:val="006D7E18"/>
    <w:rsid w:val="006D7E7C"/>
    <w:rsid w:val="006D7EF5"/>
    <w:rsid w:val="006E1E58"/>
    <w:rsid w:val="006E25AC"/>
    <w:rsid w:val="006E2D1E"/>
    <w:rsid w:val="006E351E"/>
    <w:rsid w:val="006E3602"/>
    <w:rsid w:val="006E3ADF"/>
    <w:rsid w:val="006E4360"/>
    <w:rsid w:val="006E45FF"/>
    <w:rsid w:val="006E4A0C"/>
    <w:rsid w:val="006E4B60"/>
    <w:rsid w:val="006E6741"/>
    <w:rsid w:val="006E6D64"/>
    <w:rsid w:val="006E7303"/>
    <w:rsid w:val="006E76A7"/>
    <w:rsid w:val="006E7776"/>
    <w:rsid w:val="006E7FDC"/>
    <w:rsid w:val="006F06A5"/>
    <w:rsid w:val="006F09CE"/>
    <w:rsid w:val="006F10C0"/>
    <w:rsid w:val="006F110C"/>
    <w:rsid w:val="006F120D"/>
    <w:rsid w:val="006F13A3"/>
    <w:rsid w:val="006F1CB2"/>
    <w:rsid w:val="006F1CBC"/>
    <w:rsid w:val="006F2A21"/>
    <w:rsid w:val="006F2AE0"/>
    <w:rsid w:val="006F2B4D"/>
    <w:rsid w:val="006F2D48"/>
    <w:rsid w:val="006F2EE5"/>
    <w:rsid w:val="006F3500"/>
    <w:rsid w:val="006F4C34"/>
    <w:rsid w:val="006F528C"/>
    <w:rsid w:val="006F56E0"/>
    <w:rsid w:val="00700338"/>
    <w:rsid w:val="00701292"/>
    <w:rsid w:val="00702BD2"/>
    <w:rsid w:val="00702D69"/>
    <w:rsid w:val="007031D0"/>
    <w:rsid w:val="007032D1"/>
    <w:rsid w:val="007036D1"/>
    <w:rsid w:val="0070391B"/>
    <w:rsid w:val="007045F7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6DC"/>
    <w:rsid w:val="007129A1"/>
    <w:rsid w:val="00712A25"/>
    <w:rsid w:val="00715128"/>
    <w:rsid w:val="00715421"/>
    <w:rsid w:val="00716504"/>
    <w:rsid w:val="007168EA"/>
    <w:rsid w:val="007169CF"/>
    <w:rsid w:val="00717CE1"/>
    <w:rsid w:val="007201EE"/>
    <w:rsid w:val="007209A9"/>
    <w:rsid w:val="00721151"/>
    <w:rsid w:val="0072129F"/>
    <w:rsid w:val="0072165C"/>
    <w:rsid w:val="007229B5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DBF"/>
    <w:rsid w:val="00733168"/>
    <w:rsid w:val="007335D7"/>
    <w:rsid w:val="00733D8E"/>
    <w:rsid w:val="0073456D"/>
    <w:rsid w:val="0073491E"/>
    <w:rsid w:val="00734B3E"/>
    <w:rsid w:val="0073538C"/>
    <w:rsid w:val="00735452"/>
    <w:rsid w:val="00735CB0"/>
    <w:rsid w:val="00735CCC"/>
    <w:rsid w:val="00735DA8"/>
    <w:rsid w:val="00735E7C"/>
    <w:rsid w:val="0073601A"/>
    <w:rsid w:val="00736356"/>
    <w:rsid w:val="007368CD"/>
    <w:rsid w:val="007370E8"/>
    <w:rsid w:val="00737AD0"/>
    <w:rsid w:val="00737DF1"/>
    <w:rsid w:val="00737E1C"/>
    <w:rsid w:val="00740BE2"/>
    <w:rsid w:val="0074256C"/>
    <w:rsid w:val="00742B2F"/>
    <w:rsid w:val="00742C76"/>
    <w:rsid w:val="007445C8"/>
    <w:rsid w:val="007453B4"/>
    <w:rsid w:val="007457A1"/>
    <w:rsid w:val="00745899"/>
    <w:rsid w:val="00745925"/>
    <w:rsid w:val="0074630C"/>
    <w:rsid w:val="00747A06"/>
    <w:rsid w:val="00747EF1"/>
    <w:rsid w:val="00750D61"/>
    <w:rsid w:val="00750E37"/>
    <w:rsid w:val="00752590"/>
    <w:rsid w:val="00752A4B"/>
    <w:rsid w:val="00752C8A"/>
    <w:rsid w:val="00752D56"/>
    <w:rsid w:val="00752E03"/>
    <w:rsid w:val="00753018"/>
    <w:rsid w:val="007537A3"/>
    <w:rsid w:val="00754919"/>
    <w:rsid w:val="00755376"/>
    <w:rsid w:val="00755880"/>
    <w:rsid w:val="00755963"/>
    <w:rsid w:val="007562C1"/>
    <w:rsid w:val="007564CB"/>
    <w:rsid w:val="00756A0F"/>
    <w:rsid w:val="007573FE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63B4"/>
    <w:rsid w:val="00766CDA"/>
    <w:rsid w:val="0076746A"/>
    <w:rsid w:val="00770038"/>
    <w:rsid w:val="00770169"/>
    <w:rsid w:val="0077019A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77E3"/>
    <w:rsid w:val="0078116D"/>
    <w:rsid w:val="007815E0"/>
    <w:rsid w:val="007822C7"/>
    <w:rsid w:val="0078257E"/>
    <w:rsid w:val="00782A2D"/>
    <w:rsid w:val="00783D21"/>
    <w:rsid w:val="007842BE"/>
    <w:rsid w:val="00784761"/>
    <w:rsid w:val="00784A22"/>
    <w:rsid w:val="00784E19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89A"/>
    <w:rsid w:val="00791A7B"/>
    <w:rsid w:val="0079262B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7049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58AC"/>
    <w:rsid w:val="007A639D"/>
    <w:rsid w:val="007A7441"/>
    <w:rsid w:val="007A77A6"/>
    <w:rsid w:val="007A7CA4"/>
    <w:rsid w:val="007B0507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D5A"/>
    <w:rsid w:val="007C0F82"/>
    <w:rsid w:val="007C10BD"/>
    <w:rsid w:val="007C2FF4"/>
    <w:rsid w:val="007C3019"/>
    <w:rsid w:val="007C331F"/>
    <w:rsid w:val="007C3CB6"/>
    <w:rsid w:val="007C5B8E"/>
    <w:rsid w:val="007C673F"/>
    <w:rsid w:val="007C6840"/>
    <w:rsid w:val="007C6F20"/>
    <w:rsid w:val="007C7049"/>
    <w:rsid w:val="007C7362"/>
    <w:rsid w:val="007C75EA"/>
    <w:rsid w:val="007C7FF1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0AC0"/>
    <w:rsid w:val="007E1330"/>
    <w:rsid w:val="007E181E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58AF"/>
    <w:rsid w:val="007F6BB8"/>
    <w:rsid w:val="007F70F0"/>
    <w:rsid w:val="00800B17"/>
    <w:rsid w:val="008019BE"/>
    <w:rsid w:val="00801BEB"/>
    <w:rsid w:val="00801DDB"/>
    <w:rsid w:val="008020AC"/>
    <w:rsid w:val="00802A13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111"/>
    <w:rsid w:val="008253FA"/>
    <w:rsid w:val="0082582B"/>
    <w:rsid w:val="00826DF9"/>
    <w:rsid w:val="00827616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6094"/>
    <w:rsid w:val="0083725A"/>
    <w:rsid w:val="00837548"/>
    <w:rsid w:val="00840343"/>
    <w:rsid w:val="00841BAF"/>
    <w:rsid w:val="00841FE6"/>
    <w:rsid w:val="00842F08"/>
    <w:rsid w:val="00843062"/>
    <w:rsid w:val="008443F2"/>
    <w:rsid w:val="008457C1"/>
    <w:rsid w:val="00846FA4"/>
    <w:rsid w:val="008475E5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A94"/>
    <w:rsid w:val="008603AF"/>
    <w:rsid w:val="008621EB"/>
    <w:rsid w:val="00862A39"/>
    <w:rsid w:val="008638EA"/>
    <w:rsid w:val="008645B9"/>
    <w:rsid w:val="00864FCE"/>
    <w:rsid w:val="00866BD3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7EAB"/>
    <w:rsid w:val="0088069D"/>
    <w:rsid w:val="00880C0C"/>
    <w:rsid w:val="00883B9D"/>
    <w:rsid w:val="008853BE"/>
    <w:rsid w:val="008853D0"/>
    <w:rsid w:val="00885A4D"/>
    <w:rsid w:val="00885AF9"/>
    <w:rsid w:val="0088662B"/>
    <w:rsid w:val="0088696E"/>
    <w:rsid w:val="0089046C"/>
    <w:rsid w:val="00890687"/>
    <w:rsid w:val="0089106E"/>
    <w:rsid w:val="008916F4"/>
    <w:rsid w:val="00893017"/>
    <w:rsid w:val="0089328B"/>
    <w:rsid w:val="00893471"/>
    <w:rsid w:val="00893BCB"/>
    <w:rsid w:val="00894876"/>
    <w:rsid w:val="00894B1F"/>
    <w:rsid w:val="00895525"/>
    <w:rsid w:val="0089552A"/>
    <w:rsid w:val="008957E6"/>
    <w:rsid w:val="00896EF7"/>
    <w:rsid w:val="00897F46"/>
    <w:rsid w:val="008A086C"/>
    <w:rsid w:val="008A09C0"/>
    <w:rsid w:val="008A0A38"/>
    <w:rsid w:val="008A1DF3"/>
    <w:rsid w:val="008A2277"/>
    <w:rsid w:val="008A2880"/>
    <w:rsid w:val="008A3317"/>
    <w:rsid w:val="008A36A0"/>
    <w:rsid w:val="008A3B8C"/>
    <w:rsid w:val="008A554E"/>
    <w:rsid w:val="008A5F33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3E"/>
    <w:rsid w:val="008B7ACC"/>
    <w:rsid w:val="008C0664"/>
    <w:rsid w:val="008C0BBC"/>
    <w:rsid w:val="008C1320"/>
    <w:rsid w:val="008C1610"/>
    <w:rsid w:val="008C2B49"/>
    <w:rsid w:val="008C4401"/>
    <w:rsid w:val="008C50ED"/>
    <w:rsid w:val="008C55BA"/>
    <w:rsid w:val="008C5BCF"/>
    <w:rsid w:val="008C6225"/>
    <w:rsid w:val="008D000D"/>
    <w:rsid w:val="008D0228"/>
    <w:rsid w:val="008D0F20"/>
    <w:rsid w:val="008D12DA"/>
    <w:rsid w:val="008D2764"/>
    <w:rsid w:val="008D30EE"/>
    <w:rsid w:val="008D3403"/>
    <w:rsid w:val="008D3865"/>
    <w:rsid w:val="008D39F1"/>
    <w:rsid w:val="008D4369"/>
    <w:rsid w:val="008D48C9"/>
    <w:rsid w:val="008D51DC"/>
    <w:rsid w:val="008D529B"/>
    <w:rsid w:val="008D67CC"/>
    <w:rsid w:val="008D6D95"/>
    <w:rsid w:val="008D7065"/>
    <w:rsid w:val="008E0823"/>
    <w:rsid w:val="008E0B12"/>
    <w:rsid w:val="008E0F52"/>
    <w:rsid w:val="008E1328"/>
    <w:rsid w:val="008E2E06"/>
    <w:rsid w:val="008E358B"/>
    <w:rsid w:val="008E3AF3"/>
    <w:rsid w:val="008E3B07"/>
    <w:rsid w:val="008E4DFB"/>
    <w:rsid w:val="008E4F0B"/>
    <w:rsid w:val="008E5379"/>
    <w:rsid w:val="008E5631"/>
    <w:rsid w:val="008E7630"/>
    <w:rsid w:val="008E7F22"/>
    <w:rsid w:val="008F0425"/>
    <w:rsid w:val="008F04DA"/>
    <w:rsid w:val="008F0510"/>
    <w:rsid w:val="008F07CB"/>
    <w:rsid w:val="008F0A40"/>
    <w:rsid w:val="008F1039"/>
    <w:rsid w:val="008F1598"/>
    <w:rsid w:val="008F1D2F"/>
    <w:rsid w:val="008F23CC"/>
    <w:rsid w:val="008F28EE"/>
    <w:rsid w:val="008F2BD2"/>
    <w:rsid w:val="008F32A6"/>
    <w:rsid w:val="008F347A"/>
    <w:rsid w:val="008F6006"/>
    <w:rsid w:val="008F78BA"/>
    <w:rsid w:val="008F7F43"/>
    <w:rsid w:val="009009AC"/>
    <w:rsid w:val="00901736"/>
    <w:rsid w:val="00901DEC"/>
    <w:rsid w:val="00904C3C"/>
    <w:rsid w:val="009051DF"/>
    <w:rsid w:val="0090684D"/>
    <w:rsid w:val="00906952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ADB"/>
    <w:rsid w:val="00916C5E"/>
    <w:rsid w:val="00920871"/>
    <w:rsid w:val="00920939"/>
    <w:rsid w:val="00921990"/>
    <w:rsid w:val="009221FD"/>
    <w:rsid w:val="0092254F"/>
    <w:rsid w:val="00922DF3"/>
    <w:rsid w:val="00923962"/>
    <w:rsid w:val="00923B80"/>
    <w:rsid w:val="00924E10"/>
    <w:rsid w:val="009254E9"/>
    <w:rsid w:val="00926B12"/>
    <w:rsid w:val="00930009"/>
    <w:rsid w:val="009301B1"/>
    <w:rsid w:val="00930A39"/>
    <w:rsid w:val="009313B7"/>
    <w:rsid w:val="0093187E"/>
    <w:rsid w:val="00931E86"/>
    <w:rsid w:val="00933797"/>
    <w:rsid w:val="00933FC5"/>
    <w:rsid w:val="0093423C"/>
    <w:rsid w:val="00935260"/>
    <w:rsid w:val="0093527C"/>
    <w:rsid w:val="00935B68"/>
    <w:rsid w:val="009363F3"/>
    <w:rsid w:val="00936528"/>
    <w:rsid w:val="009369A7"/>
    <w:rsid w:val="00936C80"/>
    <w:rsid w:val="0093704D"/>
    <w:rsid w:val="00937776"/>
    <w:rsid w:val="009378A5"/>
    <w:rsid w:val="00940288"/>
    <w:rsid w:val="009404FE"/>
    <w:rsid w:val="00941146"/>
    <w:rsid w:val="00941465"/>
    <w:rsid w:val="00941853"/>
    <w:rsid w:val="00941BCD"/>
    <w:rsid w:val="00941F8F"/>
    <w:rsid w:val="0094207D"/>
    <w:rsid w:val="009438F9"/>
    <w:rsid w:val="00943A63"/>
    <w:rsid w:val="00943C90"/>
    <w:rsid w:val="00943CC6"/>
    <w:rsid w:val="00943EBA"/>
    <w:rsid w:val="00944817"/>
    <w:rsid w:val="00945C43"/>
    <w:rsid w:val="0094612F"/>
    <w:rsid w:val="009470CE"/>
    <w:rsid w:val="00947722"/>
    <w:rsid w:val="00947950"/>
    <w:rsid w:val="00947F07"/>
    <w:rsid w:val="0095085B"/>
    <w:rsid w:val="0095216D"/>
    <w:rsid w:val="009522E3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2C0"/>
    <w:rsid w:val="009646CB"/>
    <w:rsid w:val="00964C0B"/>
    <w:rsid w:val="00964D14"/>
    <w:rsid w:val="009661BC"/>
    <w:rsid w:val="0096645A"/>
    <w:rsid w:val="00966709"/>
    <w:rsid w:val="00966BFC"/>
    <w:rsid w:val="00966F82"/>
    <w:rsid w:val="009701D4"/>
    <w:rsid w:val="00970C15"/>
    <w:rsid w:val="00970E5F"/>
    <w:rsid w:val="00971000"/>
    <w:rsid w:val="009710FB"/>
    <w:rsid w:val="00971BCC"/>
    <w:rsid w:val="0097240A"/>
    <w:rsid w:val="009724E0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39"/>
    <w:rsid w:val="009877CE"/>
    <w:rsid w:val="009900BC"/>
    <w:rsid w:val="00990DB5"/>
    <w:rsid w:val="0099121C"/>
    <w:rsid w:val="00991BE1"/>
    <w:rsid w:val="00991C34"/>
    <w:rsid w:val="0099211C"/>
    <w:rsid w:val="0099289E"/>
    <w:rsid w:val="009946A3"/>
    <w:rsid w:val="0099486D"/>
    <w:rsid w:val="0099531A"/>
    <w:rsid w:val="0099576E"/>
    <w:rsid w:val="00995A8B"/>
    <w:rsid w:val="009967D7"/>
    <w:rsid w:val="0099791F"/>
    <w:rsid w:val="009A006A"/>
    <w:rsid w:val="009A1397"/>
    <w:rsid w:val="009A1599"/>
    <w:rsid w:val="009A1A38"/>
    <w:rsid w:val="009A1ED0"/>
    <w:rsid w:val="009A3433"/>
    <w:rsid w:val="009A34F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6BDD"/>
    <w:rsid w:val="009A768C"/>
    <w:rsid w:val="009A7897"/>
    <w:rsid w:val="009A7C67"/>
    <w:rsid w:val="009B06C2"/>
    <w:rsid w:val="009B0832"/>
    <w:rsid w:val="009B0DEB"/>
    <w:rsid w:val="009B13AE"/>
    <w:rsid w:val="009B192B"/>
    <w:rsid w:val="009B1FCD"/>
    <w:rsid w:val="009B283B"/>
    <w:rsid w:val="009B2857"/>
    <w:rsid w:val="009B2D92"/>
    <w:rsid w:val="009B30CF"/>
    <w:rsid w:val="009B35E3"/>
    <w:rsid w:val="009B379B"/>
    <w:rsid w:val="009B38D1"/>
    <w:rsid w:val="009B483C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4E97"/>
    <w:rsid w:val="009C673C"/>
    <w:rsid w:val="009C6775"/>
    <w:rsid w:val="009C74AC"/>
    <w:rsid w:val="009D0D90"/>
    <w:rsid w:val="009D1550"/>
    <w:rsid w:val="009D2057"/>
    <w:rsid w:val="009D2858"/>
    <w:rsid w:val="009D4073"/>
    <w:rsid w:val="009D4B9A"/>
    <w:rsid w:val="009D4D90"/>
    <w:rsid w:val="009D517D"/>
    <w:rsid w:val="009D679B"/>
    <w:rsid w:val="009D6EA1"/>
    <w:rsid w:val="009D7378"/>
    <w:rsid w:val="009E06CE"/>
    <w:rsid w:val="009E0999"/>
    <w:rsid w:val="009E10DE"/>
    <w:rsid w:val="009E1284"/>
    <w:rsid w:val="009E187F"/>
    <w:rsid w:val="009E1A9B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EF1"/>
    <w:rsid w:val="009F32D8"/>
    <w:rsid w:val="009F3517"/>
    <w:rsid w:val="009F3B16"/>
    <w:rsid w:val="009F4E6A"/>
    <w:rsid w:val="009F5030"/>
    <w:rsid w:val="009F53F3"/>
    <w:rsid w:val="009F59CE"/>
    <w:rsid w:val="009F6724"/>
    <w:rsid w:val="009F6FFD"/>
    <w:rsid w:val="009F7766"/>
    <w:rsid w:val="009F7FAE"/>
    <w:rsid w:val="00A00605"/>
    <w:rsid w:val="00A00EE3"/>
    <w:rsid w:val="00A0154F"/>
    <w:rsid w:val="00A0232E"/>
    <w:rsid w:val="00A02B95"/>
    <w:rsid w:val="00A04574"/>
    <w:rsid w:val="00A046C7"/>
    <w:rsid w:val="00A054EB"/>
    <w:rsid w:val="00A05E98"/>
    <w:rsid w:val="00A05FBA"/>
    <w:rsid w:val="00A065F2"/>
    <w:rsid w:val="00A072C8"/>
    <w:rsid w:val="00A07638"/>
    <w:rsid w:val="00A1041A"/>
    <w:rsid w:val="00A1163F"/>
    <w:rsid w:val="00A11AC7"/>
    <w:rsid w:val="00A1219E"/>
    <w:rsid w:val="00A12258"/>
    <w:rsid w:val="00A126B2"/>
    <w:rsid w:val="00A13C76"/>
    <w:rsid w:val="00A16628"/>
    <w:rsid w:val="00A16D62"/>
    <w:rsid w:val="00A16DA6"/>
    <w:rsid w:val="00A17B3C"/>
    <w:rsid w:val="00A17F6E"/>
    <w:rsid w:val="00A20154"/>
    <w:rsid w:val="00A20BC2"/>
    <w:rsid w:val="00A20CE6"/>
    <w:rsid w:val="00A216FC"/>
    <w:rsid w:val="00A21A6D"/>
    <w:rsid w:val="00A2241C"/>
    <w:rsid w:val="00A2270A"/>
    <w:rsid w:val="00A22C04"/>
    <w:rsid w:val="00A24657"/>
    <w:rsid w:val="00A24AF5"/>
    <w:rsid w:val="00A24E03"/>
    <w:rsid w:val="00A255C3"/>
    <w:rsid w:val="00A255F2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5A7"/>
    <w:rsid w:val="00A3297D"/>
    <w:rsid w:val="00A33672"/>
    <w:rsid w:val="00A33868"/>
    <w:rsid w:val="00A339FC"/>
    <w:rsid w:val="00A33C19"/>
    <w:rsid w:val="00A349D8"/>
    <w:rsid w:val="00A349FC"/>
    <w:rsid w:val="00A34D4A"/>
    <w:rsid w:val="00A35288"/>
    <w:rsid w:val="00A36559"/>
    <w:rsid w:val="00A36CF1"/>
    <w:rsid w:val="00A36E93"/>
    <w:rsid w:val="00A37021"/>
    <w:rsid w:val="00A37E4D"/>
    <w:rsid w:val="00A37EFA"/>
    <w:rsid w:val="00A40AA8"/>
    <w:rsid w:val="00A40CEA"/>
    <w:rsid w:val="00A40DE9"/>
    <w:rsid w:val="00A4289F"/>
    <w:rsid w:val="00A431AB"/>
    <w:rsid w:val="00A43494"/>
    <w:rsid w:val="00A43C75"/>
    <w:rsid w:val="00A44508"/>
    <w:rsid w:val="00A45129"/>
    <w:rsid w:val="00A451CF"/>
    <w:rsid w:val="00A452CC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227C"/>
    <w:rsid w:val="00A52F94"/>
    <w:rsid w:val="00A53227"/>
    <w:rsid w:val="00A54B4E"/>
    <w:rsid w:val="00A55F8C"/>
    <w:rsid w:val="00A568E0"/>
    <w:rsid w:val="00A5758F"/>
    <w:rsid w:val="00A6152D"/>
    <w:rsid w:val="00A61D94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116B"/>
    <w:rsid w:val="00A8160D"/>
    <w:rsid w:val="00A81E4B"/>
    <w:rsid w:val="00A8342F"/>
    <w:rsid w:val="00A834EF"/>
    <w:rsid w:val="00A838D6"/>
    <w:rsid w:val="00A83EC5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3B8"/>
    <w:rsid w:val="00A91A25"/>
    <w:rsid w:val="00A94049"/>
    <w:rsid w:val="00A94100"/>
    <w:rsid w:val="00A94139"/>
    <w:rsid w:val="00A94291"/>
    <w:rsid w:val="00A94C12"/>
    <w:rsid w:val="00A95AE3"/>
    <w:rsid w:val="00A95C16"/>
    <w:rsid w:val="00A96939"/>
    <w:rsid w:val="00A96B2C"/>
    <w:rsid w:val="00A97092"/>
    <w:rsid w:val="00AA05FA"/>
    <w:rsid w:val="00AA05FD"/>
    <w:rsid w:val="00AA0927"/>
    <w:rsid w:val="00AA1AE6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425"/>
    <w:rsid w:val="00AB195C"/>
    <w:rsid w:val="00AB195F"/>
    <w:rsid w:val="00AB1C2F"/>
    <w:rsid w:val="00AB1E09"/>
    <w:rsid w:val="00AB1FA3"/>
    <w:rsid w:val="00AB282E"/>
    <w:rsid w:val="00AB2956"/>
    <w:rsid w:val="00AB2B80"/>
    <w:rsid w:val="00AB3746"/>
    <w:rsid w:val="00AB4187"/>
    <w:rsid w:val="00AB458E"/>
    <w:rsid w:val="00AB62C4"/>
    <w:rsid w:val="00AB65A2"/>
    <w:rsid w:val="00AB67DA"/>
    <w:rsid w:val="00AB689E"/>
    <w:rsid w:val="00AB77FB"/>
    <w:rsid w:val="00AB786B"/>
    <w:rsid w:val="00AC0C70"/>
    <w:rsid w:val="00AC1CCF"/>
    <w:rsid w:val="00AC1E41"/>
    <w:rsid w:val="00AC2576"/>
    <w:rsid w:val="00AC2821"/>
    <w:rsid w:val="00AC3060"/>
    <w:rsid w:val="00AC38C3"/>
    <w:rsid w:val="00AC4AB4"/>
    <w:rsid w:val="00AC58DB"/>
    <w:rsid w:val="00AC63BF"/>
    <w:rsid w:val="00AC6B23"/>
    <w:rsid w:val="00AC770C"/>
    <w:rsid w:val="00AC7CDD"/>
    <w:rsid w:val="00AD124C"/>
    <w:rsid w:val="00AD17EC"/>
    <w:rsid w:val="00AD1BBA"/>
    <w:rsid w:val="00AD2CA1"/>
    <w:rsid w:val="00AD2D3C"/>
    <w:rsid w:val="00AD3538"/>
    <w:rsid w:val="00AD38C5"/>
    <w:rsid w:val="00AD4603"/>
    <w:rsid w:val="00AD4809"/>
    <w:rsid w:val="00AD4DFB"/>
    <w:rsid w:val="00AD571A"/>
    <w:rsid w:val="00AD5F53"/>
    <w:rsid w:val="00AD6D8B"/>
    <w:rsid w:val="00AD7549"/>
    <w:rsid w:val="00AE02BD"/>
    <w:rsid w:val="00AE134B"/>
    <w:rsid w:val="00AE2CA5"/>
    <w:rsid w:val="00AE2EA2"/>
    <w:rsid w:val="00AE42BC"/>
    <w:rsid w:val="00AE4FE9"/>
    <w:rsid w:val="00AE539D"/>
    <w:rsid w:val="00AE5B0B"/>
    <w:rsid w:val="00AE5D5A"/>
    <w:rsid w:val="00AF044E"/>
    <w:rsid w:val="00AF088F"/>
    <w:rsid w:val="00AF0971"/>
    <w:rsid w:val="00AF0A1F"/>
    <w:rsid w:val="00AF2D7C"/>
    <w:rsid w:val="00AF2DCE"/>
    <w:rsid w:val="00AF336A"/>
    <w:rsid w:val="00AF3FE0"/>
    <w:rsid w:val="00AF45A9"/>
    <w:rsid w:val="00AF4E4B"/>
    <w:rsid w:val="00AF5355"/>
    <w:rsid w:val="00AF6725"/>
    <w:rsid w:val="00AF6D81"/>
    <w:rsid w:val="00AF7342"/>
    <w:rsid w:val="00AF736A"/>
    <w:rsid w:val="00AF747F"/>
    <w:rsid w:val="00AF7861"/>
    <w:rsid w:val="00B005D8"/>
    <w:rsid w:val="00B010A1"/>
    <w:rsid w:val="00B024CA"/>
    <w:rsid w:val="00B03659"/>
    <w:rsid w:val="00B03F3C"/>
    <w:rsid w:val="00B044E0"/>
    <w:rsid w:val="00B04872"/>
    <w:rsid w:val="00B04FAB"/>
    <w:rsid w:val="00B06279"/>
    <w:rsid w:val="00B06E25"/>
    <w:rsid w:val="00B074B9"/>
    <w:rsid w:val="00B07773"/>
    <w:rsid w:val="00B0779E"/>
    <w:rsid w:val="00B07E63"/>
    <w:rsid w:val="00B106E6"/>
    <w:rsid w:val="00B10C90"/>
    <w:rsid w:val="00B11838"/>
    <w:rsid w:val="00B11913"/>
    <w:rsid w:val="00B11F67"/>
    <w:rsid w:val="00B11FAA"/>
    <w:rsid w:val="00B13038"/>
    <w:rsid w:val="00B1320A"/>
    <w:rsid w:val="00B134AE"/>
    <w:rsid w:val="00B140CA"/>
    <w:rsid w:val="00B14A0A"/>
    <w:rsid w:val="00B14C33"/>
    <w:rsid w:val="00B152B0"/>
    <w:rsid w:val="00B153FE"/>
    <w:rsid w:val="00B154B8"/>
    <w:rsid w:val="00B157D3"/>
    <w:rsid w:val="00B15F65"/>
    <w:rsid w:val="00B16216"/>
    <w:rsid w:val="00B174C3"/>
    <w:rsid w:val="00B20410"/>
    <w:rsid w:val="00B207D3"/>
    <w:rsid w:val="00B20CA6"/>
    <w:rsid w:val="00B20DA0"/>
    <w:rsid w:val="00B22358"/>
    <w:rsid w:val="00B229F4"/>
    <w:rsid w:val="00B22ABA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D29"/>
    <w:rsid w:val="00B420D7"/>
    <w:rsid w:val="00B43AC4"/>
    <w:rsid w:val="00B43C2A"/>
    <w:rsid w:val="00B443E3"/>
    <w:rsid w:val="00B4470E"/>
    <w:rsid w:val="00B44D07"/>
    <w:rsid w:val="00B44D88"/>
    <w:rsid w:val="00B453E1"/>
    <w:rsid w:val="00B46039"/>
    <w:rsid w:val="00B47665"/>
    <w:rsid w:val="00B5011A"/>
    <w:rsid w:val="00B50505"/>
    <w:rsid w:val="00B50E6D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657D"/>
    <w:rsid w:val="00B67253"/>
    <w:rsid w:val="00B672D8"/>
    <w:rsid w:val="00B67736"/>
    <w:rsid w:val="00B67C45"/>
    <w:rsid w:val="00B67EE0"/>
    <w:rsid w:val="00B71AD0"/>
    <w:rsid w:val="00B71E73"/>
    <w:rsid w:val="00B71FDE"/>
    <w:rsid w:val="00B738F4"/>
    <w:rsid w:val="00B740BD"/>
    <w:rsid w:val="00B748C9"/>
    <w:rsid w:val="00B751B2"/>
    <w:rsid w:val="00B762C5"/>
    <w:rsid w:val="00B767E1"/>
    <w:rsid w:val="00B77BD0"/>
    <w:rsid w:val="00B80F8F"/>
    <w:rsid w:val="00B81232"/>
    <w:rsid w:val="00B81B9F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30D5"/>
    <w:rsid w:val="00BA3316"/>
    <w:rsid w:val="00BA34ED"/>
    <w:rsid w:val="00BA3C8E"/>
    <w:rsid w:val="00BA6899"/>
    <w:rsid w:val="00BA74F0"/>
    <w:rsid w:val="00BA79CF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EB"/>
    <w:rsid w:val="00BB4AE4"/>
    <w:rsid w:val="00BB4DD2"/>
    <w:rsid w:val="00BB51FB"/>
    <w:rsid w:val="00BB5298"/>
    <w:rsid w:val="00BB65F5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679"/>
    <w:rsid w:val="00BC484B"/>
    <w:rsid w:val="00BC4D57"/>
    <w:rsid w:val="00BC546A"/>
    <w:rsid w:val="00BC7283"/>
    <w:rsid w:val="00BC7286"/>
    <w:rsid w:val="00BC730D"/>
    <w:rsid w:val="00BC7D99"/>
    <w:rsid w:val="00BC7E07"/>
    <w:rsid w:val="00BC7F7E"/>
    <w:rsid w:val="00BD0286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573A"/>
    <w:rsid w:val="00BF6A0E"/>
    <w:rsid w:val="00BF6B48"/>
    <w:rsid w:val="00BF7BBA"/>
    <w:rsid w:val="00C00185"/>
    <w:rsid w:val="00C002BE"/>
    <w:rsid w:val="00C00FB4"/>
    <w:rsid w:val="00C01658"/>
    <w:rsid w:val="00C01C99"/>
    <w:rsid w:val="00C021ED"/>
    <w:rsid w:val="00C02422"/>
    <w:rsid w:val="00C0308A"/>
    <w:rsid w:val="00C04166"/>
    <w:rsid w:val="00C0458D"/>
    <w:rsid w:val="00C054FD"/>
    <w:rsid w:val="00C05793"/>
    <w:rsid w:val="00C05DDD"/>
    <w:rsid w:val="00C07556"/>
    <w:rsid w:val="00C11FD3"/>
    <w:rsid w:val="00C12548"/>
    <w:rsid w:val="00C12FA2"/>
    <w:rsid w:val="00C1377E"/>
    <w:rsid w:val="00C14360"/>
    <w:rsid w:val="00C149C1"/>
    <w:rsid w:val="00C14D5C"/>
    <w:rsid w:val="00C15215"/>
    <w:rsid w:val="00C15D5A"/>
    <w:rsid w:val="00C1700E"/>
    <w:rsid w:val="00C1757A"/>
    <w:rsid w:val="00C20494"/>
    <w:rsid w:val="00C20DA6"/>
    <w:rsid w:val="00C20F40"/>
    <w:rsid w:val="00C224BC"/>
    <w:rsid w:val="00C22AFF"/>
    <w:rsid w:val="00C23003"/>
    <w:rsid w:val="00C232CA"/>
    <w:rsid w:val="00C233B7"/>
    <w:rsid w:val="00C25238"/>
    <w:rsid w:val="00C257D4"/>
    <w:rsid w:val="00C2628F"/>
    <w:rsid w:val="00C26902"/>
    <w:rsid w:val="00C2694D"/>
    <w:rsid w:val="00C27635"/>
    <w:rsid w:val="00C27FD7"/>
    <w:rsid w:val="00C30294"/>
    <w:rsid w:val="00C30769"/>
    <w:rsid w:val="00C309FC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F10"/>
    <w:rsid w:val="00C40D23"/>
    <w:rsid w:val="00C4217D"/>
    <w:rsid w:val="00C43264"/>
    <w:rsid w:val="00C4355B"/>
    <w:rsid w:val="00C44723"/>
    <w:rsid w:val="00C46633"/>
    <w:rsid w:val="00C46BF5"/>
    <w:rsid w:val="00C4769F"/>
    <w:rsid w:val="00C50350"/>
    <w:rsid w:val="00C50654"/>
    <w:rsid w:val="00C511EB"/>
    <w:rsid w:val="00C5120F"/>
    <w:rsid w:val="00C5237E"/>
    <w:rsid w:val="00C52CE6"/>
    <w:rsid w:val="00C544B7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7703"/>
    <w:rsid w:val="00C67B0E"/>
    <w:rsid w:val="00C723EF"/>
    <w:rsid w:val="00C724EC"/>
    <w:rsid w:val="00C72D72"/>
    <w:rsid w:val="00C73973"/>
    <w:rsid w:val="00C741A3"/>
    <w:rsid w:val="00C74263"/>
    <w:rsid w:val="00C745D8"/>
    <w:rsid w:val="00C74912"/>
    <w:rsid w:val="00C7498E"/>
    <w:rsid w:val="00C7519E"/>
    <w:rsid w:val="00C754E0"/>
    <w:rsid w:val="00C75805"/>
    <w:rsid w:val="00C7652F"/>
    <w:rsid w:val="00C80BD7"/>
    <w:rsid w:val="00C80E45"/>
    <w:rsid w:val="00C81392"/>
    <w:rsid w:val="00C8197E"/>
    <w:rsid w:val="00C8248A"/>
    <w:rsid w:val="00C82873"/>
    <w:rsid w:val="00C83ECF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0C"/>
    <w:rsid w:val="00CA136C"/>
    <w:rsid w:val="00CA2A63"/>
    <w:rsid w:val="00CA312D"/>
    <w:rsid w:val="00CA436B"/>
    <w:rsid w:val="00CA4629"/>
    <w:rsid w:val="00CA4ADE"/>
    <w:rsid w:val="00CA54E4"/>
    <w:rsid w:val="00CA56D8"/>
    <w:rsid w:val="00CA5A11"/>
    <w:rsid w:val="00CA5B75"/>
    <w:rsid w:val="00CA6301"/>
    <w:rsid w:val="00CA637F"/>
    <w:rsid w:val="00CA6478"/>
    <w:rsid w:val="00CA7164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2B4C"/>
    <w:rsid w:val="00CB5474"/>
    <w:rsid w:val="00CB5538"/>
    <w:rsid w:val="00CB557B"/>
    <w:rsid w:val="00CB75D5"/>
    <w:rsid w:val="00CC14CE"/>
    <w:rsid w:val="00CC1AE1"/>
    <w:rsid w:val="00CC1C60"/>
    <w:rsid w:val="00CC22E4"/>
    <w:rsid w:val="00CC2AFD"/>
    <w:rsid w:val="00CC2B3F"/>
    <w:rsid w:val="00CC2C70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0C07"/>
    <w:rsid w:val="00CD1178"/>
    <w:rsid w:val="00CD1194"/>
    <w:rsid w:val="00CD14A7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536"/>
    <w:rsid w:val="00CE6967"/>
    <w:rsid w:val="00CE6C35"/>
    <w:rsid w:val="00CE7429"/>
    <w:rsid w:val="00CF02D6"/>
    <w:rsid w:val="00CF071F"/>
    <w:rsid w:val="00CF0AED"/>
    <w:rsid w:val="00CF1702"/>
    <w:rsid w:val="00CF18D3"/>
    <w:rsid w:val="00CF1ED2"/>
    <w:rsid w:val="00CF232B"/>
    <w:rsid w:val="00CF2EF4"/>
    <w:rsid w:val="00CF36FC"/>
    <w:rsid w:val="00CF43F2"/>
    <w:rsid w:val="00CF444A"/>
    <w:rsid w:val="00CF51D7"/>
    <w:rsid w:val="00CF5227"/>
    <w:rsid w:val="00CF5582"/>
    <w:rsid w:val="00CF5619"/>
    <w:rsid w:val="00CF5953"/>
    <w:rsid w:val="00CF66FA"/>
    <w:rsid w:val="00CF7133"/>
    <w:rsid w:val="00D00E76"/>
    <w:rsid w:val="00D01A68"/>
    <w:rsid w:val="00D02CBA"/>
    <w:rsid w:val="00D0359D"/>
    <w:rsid w:val="00D047FF"/>
    <w:rsid w:val="00D04A7F"/>
    <w:rsid w:val="00D04B40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EFC"/>
    <w:rsid w:val="00D149A0"/>
    <w:rsid w:val="00D1515A"/>
    <w:rsid w:val="00D152DB"/>
    <w:rsid w:val="00D155DB"/>
    <w:rsid w:val="00D155E4"/>
    <w:rsid w:val="00D16319"/>
    <w:rsid w:val="00D16E55"/>
    <w:rsid w:val="00D173CE"/>
    <w:rsid w:val="00D174CC"/>
    <w:rsid w:val="00D17700"/>
    <w:rsid w:val="00D202B3"/>
    <w:rsid w:val="00D20311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DC9"/>
    <w:rsid w:val="00D2505A"/>
    <w:rsid w:val="00D254CA"/>
    <w:rsid w:val="00D25635"/>
    <w:rsid w:val="00D26CF7"/>
    <w:rsid w:val="00D27354"/>
    <w:rsid w:val="00D27674"/>
    <w:rsid w:val="00D2780E"/>
    <w:rsid w:val="00D30303"/>
    <w:rsid w:val="00D30983"/>
    <w:rsid w:val="00D31B96"/>
    <w:rsid w:val="00D31FAF"/>
    <w:rsid w:val="00D32560"/>
    <w:rsid w:val="00D32D02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273"/>
    <w:rsid w:val="00D4096A"/>
    <w:rsid w:val="00D40A0E"/>
    <w:rsid w:val="00D40AB8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898"/>
    <w:rsid w:val="00D47230"/>
    <w:rsid w:val="00D50347"/>
    <w:rsid w:val="00D50A31"/>
    <w:rsid w:val="00D5117D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88C"/>
    <w:rsid w:val="00D56338"/>
    <w:rsid w:val="00D56BDA"/>
    <w:rsid w:val="00D574AB"/>
    <w:rsid w:val="00D57C06"/>
    <w:rsid w:val="00D6091E"/>
    <w:rsid w:val="00D61699"/>
    <w:rsid w:val="00D61E13"/>
    <w:rsid w:val="00D623AC"/>
    <w:rsid w:val="00D63FAF"/>
    <w:rsid w:val="00D64E74"/>
    <w:rsid w:val="00D66ABA"/>
    <w:rsid w:val="00D677BC"/>
    <w:rsid w:val="00D67AF7"/>
    <w:rsid w:val="00D70780"/>
    <w:rsid w:val="00D71CC9"/>
    <w:rsid w:val="00D7237D"/>
    <w:rsid w:val="00D72855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251D"/>
    <w:rsid w:val="00D82992"/>
    <w:rsid w:val="00D83425"/>
    <w:rsid w:val="00D8387A"/>
    <w:rsid w:val="00D83CB8"/>
    <w:rsid w:val="00D84430"/>
    <w:rsid w:val="00D85873"/>
    <w:rsid w:val="00D860C3"/>
    <w:rsid w:val="00D868D5"/>
    <w:rsid w:val="00D86DD6"/>
    <w:rsid w:val="00D90574"/>
    <w:rsid w:val="00D9075A"/>
    <w:rsid w:val="00D92BDE"/>
    <w:rsid w:val="00D93059"/>
    <w:rsid w:val="00D9331B"/>
    <w:rsid w:val="00D94477"/>
    <w:rsid w:val="00D95190"/>
    <w:rsid w:val="00D95337"/>
    <w:rsid w:val="00D955CC"/>
    <w:rsid w:val="00D961BD"/>
    <w:rsid w:val="00D9676A"/>
    <w:rsid w:val="00D96E6D"/>
    <w:rsid w:val="00DA080B"/>
    <w:rsid w:val="00DA0F71"/>
    <w:rsid w:val="00DA1435"/>
    <w:rsid w:val="00DA22F2"/>
    <w:rsid w:val="00DA2B7D"/>
    <w:rsid w:val="00DA2E78"/>
    <w:rsid w:val="00DA3745"/>
    <w:rsid w:val="00DA3FDF"/>
    <w:rsid w:val="00DA5351"/>
    <w:rsid w:val="00DA6A1A"/>
    <w:rsid w:val="00DA6E84"/>
    <w:rsid w:val="00DA7454"/>
    <w:rsid w:val="00DA7EC1"/>
    <w:rsid w:val="00DA7F2D"/>
    <w:rsid w:val="00DB1D0E"/>
    <w:rsid w:val="00DB2043"/>
    <w:rsid w:val="00DB2D2F"/>
    <w:rsid w:val="00DB374D"/>
    <w:rsid w:val="00DB466B"/>
    <w:rsid w:val="00DB5891"/>
    <w:rsid w:val="00DB76D0"/>
    <w:rsid w:val="00DC00B7"/>
    <w:rsid w:val="00DC0519"/>
    <w:rsid w:val="00DC0594"/>
    <w:rsid w:val="00DC0824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791C"/>
    <w:rsid w:val="00DC7FFB"/>
    <w:rsid w:val="00DD0A1E"/>
    <w:rsid w:val="00DD0EC0"/>
    <w:rsid w:val="00DD12F5"/>
    <w:rsid w:val="00DD1FEB"/>
    <w:rsid w:val="00DD22F3"/>
    <w:rsid w:val="00DD354D"/>
    <w:rsid w:val="00DD47C7"/>
    <w:rsid w:val="00DD4A34"/>
    <w:rsid w:val="00DD4AA8"/>
    <w:rsid w:val="00DD5003"/>
    <w:rsid w:val="00DD584D"/>
    <w:rsid w:val="00DD5F19"/>
    <w:rsid w:val="00DD605C"/>
    <w:rsid w:val="00DD6B22"/>
    <w:rsid w:val="00DE0626"/>
    <w:rsid w:val="00DE0A2E"/>
    <w:rsid w:val="00DE0A9F"/>
    <w:rsid w:val="00DE0BFF"/>
    <w:rsid w:val="00DE1BFF"/>
    <w:rsid w:val="00DE277A"/>
    <w:rsid w:val="00DE28CE"/>
    <w:rsid w:val="00DE2AFE"/>
    <w:rsid w:val="00DE320E"/>
    <w:rsid w:val="00DE3642"/>
    <w:rsid w:val="00DE3D7F"/>
    <w:rsid w:val="00DE3DA7"/>
    <w:rsid w:val="00DE4BFE"/>
    <w:rsid w:val="00DE56EE"/>
    <w:rsid w:val="00DE65D0"/>
    <w:rsid w:val="00DE6B32"/>
    <w:rsid w:val="00DE7CE9"/>
    <w:rsid w:val="00DE7E1B"/>
    <w:rsid w:val="00DF0E29"/>
    <w:rsid w:val="00DF0E36"/>
    <w:rsid w:val="00DF194E"/>
    <w:rsid w:val="00DF1B19"/>
    <w:rsid w:val="00DF1C87"/>
    <w:rsid w:val="00DF2D19"/>
    <w:rsid w:val="00DF2F06"/>
    <w:rsid w:val="00DF4721"/>
    <w:rsid w:val="00DF48F4"/>
    <w:rsid w:val="00DF51FE"/>
    <w:rsid w:val="00DF5374"/>
    <w:rsid w:val="00DF5569"/>
    <w:rsid w:val="00DF5850"/>
    <w:rsid w:val="00DF5EF9"/>
    <w:rsid w:val="00DF67FD"/>
    <w:rsid w:val="00DF7638"/>
    <w:rsid w:val="00DF76A1"/>
    <w:rsid w:val="00DF7A91"/>
    <w:rsid w:val="00E00DE3"/>
    <w:rsid w:val="00E02CC6"/>
    <w:rsid w:val="00E04640"/>
    <w:rsid w:val="00E04668"/>
    <w:rsid w:val="00E05606"/>
    <w:rsid w:val="00E06F49"/>
    <w:rsid w:val="00E1000D"/>
    <w:rsid w:val="00E10649"/>
    <w:rsid w:val="00E11C28"/>
    <w:rsid w:val="00E12909"/>
    <w:rsid w:val="00E12F68"/>
    <w:rsid w:val="00E12F90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9BA"/>
    <w:rsid w:val="00E21C59"/>
    <w:rsid w:val="00E22210"/>
    <w:rsid w:val="00E223E9"/>
    <w:rsid w:val="00E22481"/>
    <w:rsid w:val="00E236BA"/>
    <w:rsid w:val="00E2373D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267"/>
    <w:rsid w:val="00E37B90"/>
    <w:rsid w:val="00E40266"/>
    <w:rsid w:val="00E40D43"/>
    <w:rsid w:val="00E411C1"/>
    <w:rsid w:val="00E416F8"/>
    <w:rsid w:val="00E41767"/>
    <w:rsid w:val="00E41D5A"/>
    <w:rsid w:val="00E41E1A"/>
    <w:rsid w:val="00E41F4E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63C4"/>
    <w:rsid w:val="00E67EFC"/>
    <w:rsid w:val="00E71941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F20"/>
    <w:rsid w:val="00E804CF"/>
    <w:rsid w:val="00E80CCE"/>
    <w:rsid w:val="00E810B3"/>
    <w:rsid w:val="00E81117"/>
    <w:rsid w:val="00E81709"/>
    <w:rsid w:val="00E82083"/>
    <w:rsid w:val="00E82420"/>
    <w:rsid w:val="00E82B5D"/>
    <w:rsid w:val="00E83743"/>
    <w:rsid w:val="00E83960"/>
    <w:rsid w:val="00E83CA9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354D"/>
    <w:rsid w:val="00E93F75"/>
    <w:rsid w:val="00E947E7"/>
    <w:rsid w:val="00E9508B"/>
    <w:rsid w:val="00E9578E"/>
    <w:rsid w:val="00E96D3C"/>
    <w:rsid w:val="00E971DA"/>
    <w:rsid w:val="00E979EB"/>
    <w:rsid w:val="00EA1612"/>
    <w:rsid w:val="00EA1804"/>
    <w:rsid w:val="00EA1C07"/>
    <w:rsid w:val="00EA1D30"/>
    <w:rsid w:val="00EA1E62"/>
    <w:rsid w:val="00EA213E"/>
    <w:rsid w:val="00EA22BA"/>
    <w:rsid w:val="00EA29B0"/>
    <w:rsid w:val="00EA2A1E"/>
    <w:rsid w:val="00EA4025"/>
    <w:rsid w:val="00EA4AF5"/>
    <w:rsid w:val="00EA5532"/>
    <w:rsid w:val="00EA5958"/>
    <w:rsid w:val="00EA5A25"/>
    <w:rsid w:val="00EA5F1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59F0"/>
    <w:rsid w:val="00EC640B"/>
    <w:rsid w:val="00EC69F1"/>
    <w:rsid w:val="00EC71E4"/>
    <w:rsid w:val="00EC7AE2"/>
    <w:rsid w:val="00ED16CF"/>
    <w:rsid w:val="00ED2D31"/>
    <w:rsid w:val="00ED3B30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2780"/>
    <w:rsid w:val="00EE2D86"/>
    <w:rsid w:val="00EE3084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19B7"/>
    <w:rsid w:val="00F03331"/>
    <w:rsid w:val="00F038CC"/>
    <w:rsid w:val="00F04214"/>
    <w:rsid w:val="00F04434"/>
    <w:rsid w:val="00F04920"/>
    <w:rsid w:val="00F04AB5"/>
    <w:rsid w:val="00F04DCC"/>
    <w:rsid w:val="00F04F0B"/>
    <w:rsid w:val="00F05A6C"/>
    <w:rsid w:val="00F06976"/>
    <w:rsid w:val="00F06FFF"/>
    <w:rsid w:val="00F07AAA"/>
    <w:rsid w:val="00F07E2C"/>
    <w:rsid w:val="00F07EA2"/>
    <w:rsid w:val="00F1026D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2B2"/>
    <w:rsid w:val="00F15441"/>
    <w:rsid w:val="00F15B69"/>
    <w:rsid w:val="00F16089"/>
    <w:rsid w:val="00F1726C"/>
    <w:rsid w:val="00F17DD9"/>
    <w:rsid w:val="00F200F5"/>
    <w:rsid w:val="00F2095C"/>
    <w:rsid w:val="00F20D5D"/>
    <w:rsid w:val="00F21387"/>
    <w:rsid w:val="00F22007"/>
    <w:rsid w:val="00F2206B"/>
    <w:rsid w:val="00F220ED"/>
    <w:rsid w:val="00F22519"/>
    <w:rsid w:val="00F22E2D"/>
    <w:rsid w:val="00F23527"/>
    <w:rsid w:val="00F23DD5"/>
    <w:rsid w:val="00F242D5"/>
    <w:rsid w:val="00F2501D"/>
    <w:rsid w:val="00F25494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3B7D"/>
    <w:rsid w:val="00F342F6"/>
    <w:rsid w:val="00F34322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75B"/>
    <w:rsid w:val="00F4282C"/>
    <w:rsid w:val="00F42887"/>
    <w:rsid w:val="00F42BB9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C89"/>
    <w:rsid w:val="00F502D5"/>
    <w:rsid w:val="00F509BE"/>
    <w:rsid w:val="00F50F7A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307"/>
    <w:rsid w:val="00F53B89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6643"/>
    <w:rsid w:val="00F67152"/>
    <w:rsid w:val="00F6771C"/>
    <w:rsid w:val="00F67C43"/>
    <w:rsid w:val="00F71216"/>
    <w:rsid w:val="00F71A76"/>
    <w:rsid w:val="00F71DC2"/>
    <w:rsid w:val="00F71E7E"/>
    <w:rsid w:val="00F736FF"/>
    <w:rsid w:val="00F7396E"/>
    <w:rsid w:val="00F73BD9"/>
    <w:rsid w:val="00F73C78"/>
    <w:rsid w:val="00F743DD"/>
    <w:rsid w:val="00F74803"/>
    <w:rsid w:val="00F74D07"/>
    <w:rsid w:val="00F7504D"/>
    <w:rsid w:val="00F75C1D"/>
    <w:rsid w:val="00F75CF0"/>
    <w:rsid w:val="00F77730"/>
    <w:rsid w:val="00F77852"/>
    <w:rsid w:val="00F77F55"/>
    <w:rsid w:val="00F804BF"/>
    <w:rsid w:val="00F8152D"/>
    <w:rsid w:val="00F8186B"/>
    <w:rsid w:val="00F81982"/>
    <w:rsid w:val="00F81C73"/>
    <w:rsid w:val="00F81DFF"/>
    <w:rsid w:val="00F827D5"/>
    <w:rsid w:val="00F82E3E"/>
    <w:rsid w:val="00F82F4E"/>
    <w:rsid w:val="00F839ED"/>
    <w:rsid w:val="00F84972"/>
    <w:rsid w:val="00F84A03"/>
    <w:rsid w:val="00F84F86"/>
    <w:rsid w:val="00F85343"/>
    <w:rsid w:val="00F8583E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15"/>
    <w:rsid w:val="00F92DC1"/>
    <w:rsid w:val="00F92EFF"/>
    <w:rsid w:val="00F92F23"/>
    <w:rsid w:val="00F93161"/>
    <w:rsid w:val="00F93561"/>
    <w:rsid w:val="00F942D2"/>
    <w:rsid w:val="00F956B5"/>
    <w:rsid w:val="00F95833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3C48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19FF"/>
    <w:rsid w:val="00FB2DB3"/>
    <w:rsid w:val="00FB3458"/>
    <w:rsid w:val="00FB365C"/>
    <w:rsid w:val="00FB3C71"/>
    <w:rsid w:val="00FB5539"/>
    <w:rsid w:val="00FB5673"/>
    <w:rsid w:val="00FB671F"/>
    <w:rsid w:val="00FB714B"/>
    <w:rsid w:val="00FB74A1"/>
    <w:rsid w:val="00FB75B5"/>
    <w:rsid w:val="00FB7BC5"/>
    <w:rsid w:val="00FB7C34"/>
    <w:rsid w:val="00FC0677"/>
    <w:rsid w:val="00FC0C36"/>
    <w:rsid w:val="00FC0C6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AF4"/>
    <w:rsid w:val="00FD1C88"/>
    <w:rsid w:val="00FD24F8"/>
    <w:rsid w:val="00FD2D17"/>
    <w:rsid w:val="00FD4DC3"/>
    <w:rsid w:val="00FD5070"/>
    <w:rsid w:val="00FD5149"/>
    <w:rsid w:val="00FD557C"/>
    <w:rsid w:val="00FD672A"/>
    <w:rsid w:val="00FD6982"/>
    <w:rsid w:val="00FD6C10"/>
    <w:rsid w:val="00FD768D"/>
    <w:rsid w:val="00FD7EED"/>
    <w:rsid w:val="00FE01C4"/>
    <w:rsid w:val="00FE04BA"/>
    <w:rsid w:val="00FE05B7"/>
    <w:rsid w:val="00FE0FBF"/>
    <w:rsid w:val="00FE1EA9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5FC1C-09C9-4FE5-BEF0-66F9DA7B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4F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E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573F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1">
    <w:name w:val="p11"/>
    <w:basedOn w:val="a"/>
    <w:rsid w:val="006124FF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6124FF"/>
    <w:pPr>
      <w:spacing w:after="225"/>
    </w:pPr>
  </w:style>
  <w:style w:type="paragraph" w:styleId="a4">
    <w:name w:val="List Paragraph"/>
    <w:basedOn w:val="a"/>
    <w:uiPriority w:val="34"/>
    <w:qFormat/>
    <w:rsid w:val="00B22AB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573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CB2B4C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B2B4C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7368CD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rsid w:val="007368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5E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Hyperlink"/>
    <w:basedOn w:val="a0"/>
    <w:rsid w:val="00155E2B"/>
    <w:rPr>
      <w:color w:val="0066CC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55E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E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4B092-0C2A-47B7-9C4E-48AEAB0D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Irina Plotnikova</cp:lastModifiedBy>
  <cp:revision>88</cp:revision>
  <cp:lastPrinted>2018-02-09T11:24:00Z</cp:lastPrinted>
  <dcterms:created xsi:type="dcterms:W3CDTF">2020-02-19T10:57:00Z</dcterms:created>
  <dcterms:modified xsi:type="dcterms:W3CDTF">2022-02-26T07:19:00Z</dcterms:modified>
</cp:coreProperties>
</file>